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06599AF5" w:rsidR="0022631D" w:rsidRPr="008203BE" w:rsidRDefault="00A362DB" w:rsidP="006A027E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22631D" w:rsidRPr="008203B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0E3AD75F" w:rsidR="0022631D" w:rsidRPr="008203BE" w:rsidRDefault="0022631D" w:rsidP="00B2290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8203B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5EFAAA4B" w14:textId="77777777" w:rsidR="00137B9A" w:rsidRPr="008203BE" w:rsidRDefault="00137B9A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  <w:r w:rsidRPr="008203BE">
        <w:rPr>
          <w:rFonts w:ascii="GHEA Grapalat" w:hAnsi="GHEA Grapalat" w:cs="Sylfaen"/>
          <w:b/>
          <w:sz w:val="20"/>
          <w:lang w:val="af-ZA"/>
        </w:rPr>
        <w:t>ОБЪЯВЛЕНИЕ</w:t>
      </w:r>
    </w:p>
    <w:p w14:paraId="5163EA9E" w14:textId="77777777" w:rsidR="00137B9A" w:rsidRPr="008203BE" w:rsidRDefault="00137B9A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  <w:r w:rsidRPr="008203BE">
        <w:rPr>
          <w:rFonts w:ascii="GHEA Grapalat" w:hAnsi="GHEA Grapalat" w:cs="Sylfaen"/>
          <w:b/>
          <w:sz w:val="20"/>
          <w:lang w:val="af-ZA"/>
        </w:rPr>
        <w:t>о заключенном договоре</w:t>
      </w:r>
    </w:p>
    <w:p w14:paraId="0265164E" w14:textId="77777777" w:rsidR="00137B9A" w:rsidRPr="008203BE" w:rsidRDefault="00137B9A" w:rsidP="00B2290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F2A9659" w14:textId="3F436159" w:rsidR="0022631D" w:rsidRPr="00505CC1" w:rsidRDefault="00B22908" w:rsidP="00257DE8">
      <w:pPr>
        <w:spacing w:before="0" w:after="0" w:line="360" w:lineRule="auto"/>
        <w:ind w:left="0" w:firstLine="567"/>
        <w:jc w:val="both"/>
        <w:rPr>
          <w:rFonts w:ascii="GHEA Grapalat" w:hAnsi="GHEA Grapalat" w:cs="Sylfaen"/>
          <w:lang w:val="hy-AM"/>
        </w:rPr>
      </w:pPr>
      <w:r w:rsidRPr="00505CC1">
        <w:rPr>
          <w:rFonts w:ascii="GHEA Grapalat" w:hAnsi="GHEA Grapalat"/>
          <w:lang w:val="hy-AM"/>
        </w:rPr>
        <w:t>Մասիսի համայնքապետարանը</w:t>
      </w:r>
      <w:r w:rsidR="0022631D" w:rsidRPr="00505CC1">
        <w:rPr>
          <w:rFonts w:ascii="GHEA Grapalat" w:eastAsia="Times New Roman" w:hAnsi="GHEA Grapalat" w:cs="Sylfaen"/>
          <w:lang w:val="hy-AM" w:eastAsia="ru-RU"/>
        </w:rPr>
        <w:t>, որը գտնվում է</w:t>
      </w:r>
      <w:r w:rsidRPr="00505CC1">
        <w:rPr>
          <w:rFonts w:ascii="GHEA Grapalat" w:eastAsia="Times New Roman" w:hAnsi="GHEA Grapalat" w:cs="Sylfaen"/>
          <w:lang w:val="hy-AM" w:eastAsia="ru-RU"/>
        </w:rPr>
        <w:t xml:space="preserve"> Կենտրոնական հրապարակ 4</w:t>
      </w:r>
      <w:r w:rsidR="0022631D" w:rsidRPr="00505CC1">
        <w:rPr>
          <w:rFonts w:ascii="GHEA Grapalat" w:eastAsia="Times New Roman" w:hAnsi="GHEA Grapalat" w:cs="Sylfaen"/>
          <w:lang w:val="hy-AM" w:eastAsia="ru-RU"/>
        </w:rPr>
        <w:t xml:space="preserve"> հասցեում, </w:t>
      </w:r>
      <w:r w:rsidR="0022631D" w:rsidRPr="00505CC1">
        <w:rPr>
          <w:rFonts w:ascii="GHEA Grapalat" w:eastAsia="Times New Roman" w:hAnsi="GHEA Grapalat" w:cs="Sylfaen"/>
          <w:lang w:val="af-ZA" w:eastAsia="ru-RU"/>
        </w:rPr>
        <w:t xml:space="preserve">ստորև ներկայացնում է </w:t>
      </w:r>
      <w:r w:rsidR="006360CD" w:rsidRPr="004A12F2">
        <w:rPr>
          <w:rFonts w:ascii="GHEA Grapalat" w:hAnsi="GHEA Grapalat" w:cs="Sylfaen"/>
          <w:lang w:val="hy-AM"/>
        </w:rPr>
        <w:t xml:space="preserve">ՀՀ Արարատի մարզի Մասիս համայնքի 2026 թվականի կարիքների համար </w:t>
      </w:r>
      <w:r w:rsidR="00F37112">
        <w:rPr>
          <w:rFonts w:ascii="GHEA Grapalat" w:hAnsi="GHEA Grapalat" w:cs="Sylfaen"/>
          <w:lang w:val="hy-AM"/>
        </w:rPr>
        <w:t>&lt;&lt;</w:t>
      </w:r>
      <w:r w:rsidR="00F37112" w:rsidRPr="00820106">
        <w:rPr>
          <w:rFonts w:ascii="GHEA Grapalat" w:hAnsi="GHEA Grapalat" w:cs="Sylfaen"/>
          <w:lang w:val="hy-AM"/>
        </w:rPr>
        <w:t>Մասիս քաղաքի ՄՊՍԿ ՀՈԱԿ բակի բարեկարգման աշխատանքների նախագծանախահաշվային փաստաթղթերի կազմման խորհրդատվական ծառայությունների</w:t>
      </w:r>
      <w:r w:rsidR="00F37112">
        <w:rPr>
          <w:rFonts w:ascii="GHEA Grapalat" w:hAnsi="GHEA Grapalat" w:cs="Sylfaen"/>
          <w:lang w:val="hy-AM"/>
        </w:rPr>
        <w:t>&gt;&gt;</w:t>
      </w:r>
      <w:r w:rsidR="00F37112">
        <w:rPr>
          <w:rFonts w:ascii="GHEA Grapalat" w:hAnsi="GHEA Grapalat" w:cs="Sylfaen"/>
          <w:bCs/>
          <w:lang w:val="hy-AM"/>
        </w:rPr>
        <w:t xml:space="preserve"> </w:t>
      </w:r>
      <w:r w:rsidR="00A3647C" w:rsidRPr="004A12F2">
        <w:rPr>
          <w:rFonts w:ascii="GHEA Grapalat" w:hAnsi="GHEA Grapalat" w:cs="Sylfaen"/>
          <w:bCs/>
          <w:lang w:val="hy-AM"/>
        </w:rPr>
        <w:t>ձեռքբերման</w:t>
      </w:r>
      <w:r w:rsidR="00A3647C" w:rsidRPr="004A12F2">
        <w:rPr>
          <w:rFonts w:ascii="GHEA Grapalat" w:hAnsi="GHEA Grapalat" w:cs="Sylfaen"/>
          <w:bCs/>
          <w:lang w:val="af-ZA"/>
        </w:rPr>
        <w:t xml:space="preserve"> </w:t>
      </w:r>
      <w:r w:rsidR="00A3647C" w:rsidRPr="004A12F2">
        <w:rPr>
          <w:rFonts w:ascii="GHEA Grapalat" w:hAnsi="GHEA Grapalat" w:cs="Sylfaen"/>
          <w:bCs/>
          <w:lang w:val="hy-AM"/>
        </w:rPr>
        <w:t xml:space="preserve">նպատակով կազմակերպված </w:t>
      </w:r>
      <w:r w:rsidR="00F37112">
        <w:rPr>
          <w:rFonts w:ascii="GHEA Grapalat" w:hAnsi="GHEA Grapalat"/>
          <w:bCs/>
          <w:lang w:val="hy-AM"/>
        </w:rPr>
        <w:t>ԱՄՄՀ-ԳՀԾՁԲ-26/62</w:t>
      </w:r>
      <w:r w:rsidR="006360CD" w:rsidRPr="004A12F2">
        <w:rPr>
          <w:rFonts w:ascii="GHEA Grapalat" w:hAnsi="GHEA Grapalat"/>
          <w:bCs/>
          <w:lang w:val="hy-AM"/>
        </w:rPr>
        <w:t xml:space="preserve"> </w:t>
      </w:r>
      <w:r w:rsidR="00505CC1" w:rsidRPr="00505CC1">
        <w:rPr>
          <w:rFonts w:ascii="GHEA Grapalat" w:hAnsi="GHEA Grapalat"/>
          <w:b/>
          <w:bCs/>
          <w:lang w:val="hy-AM"/>
        </w:rPr>
        <w:t xml:space="preserve"> </w:t>
      </w:r>
      <w:r w:rsidR="0022631D" w:rsidRPr="00505CC1">
        <w:rPr>
          <w:rFonts w:ascii="GHEA Grapalat" w:eastAsia="Times New Roman" w:hAnsi="GHEA Grapalat" w:cs="Sylfaen"/>
          <w:lang w:val="af-ZA" w:eastAsia="ru-RU"/>
        </w:rPr>
        <w:t>ծածկագրով գնման ընթացակարգի արդյունքում</w:t>
      </w:r>
      <w:r w:rsidR="006F2779" w:rsidRPr="00505CC1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22631D" w:rsidRPr="00505CC1">
        <w:rPr>
          <w:rFonts w:ascii="GHEA Grapalat" w:eastAsia="Times New Roman" w:hAnsi="GHEA Grapalat" w:cs="Sylfaen"/>
          <w:lang w:val="af-ZA" w:eastAsia="ru-RU"/>
        </w:rPr>
        <w:t>կնքված պայմանագրի մասին տեղեկատվությունը`</w:t>
      </w:r>
    </w:p>
    <w:p w14:paraId="338EDD5F" w14:textId="6E25C9AA" w:rsidR="00583380" w:rsidRPr="00BA3A51" w:rsidRDefault="005A4633" w:rsidP="00AB2A5E">
      <w:pPr>
        <w:spacing w:before="0" w:after="0" w:line="360" w:lineRule="auto"/>
        <w:ind w:left="0" w:firstLine="567"/>
        <w:jc w:val="both"/>
        <w:rPr>
          <w:rFonts w:ascii="GHEA Grapalat" w:eastAsia="Times New Roman" w:hAnsi="GHEA Grapalat" w:cs="Sylfaen"/>
          <w:lang w:val="ru-RU" w:eastAsia="ru-RU"/>
        </w:rPr>
      </w:pPr>
      <w:r w:rsidRPr="00505CC1">
        <w:rPr>
          <w:rFonts w:ascii="GHEA Grapalat" w:eastAsia="Times New Roman" w:hAnsi="GHEA Grapalat" w:cs="Sylfaen"/>
          <w:lang w:val="af-ZA" w:eastAsia="ru-RU"/>
        </w:rPr>
        <w:t>Муниципалитет Масиса, расположенны</w:t>
      </w:r>
      <w:r w:rsidR="00AE00FB">
        <w:rPr>
          <w:rFonts w:ascii="GHEA Grapalat" w:eastAsia="Times New Roman" w:hAnsi="GHEA Grapalat" w:cs="Sylfaen"/>
          <w:lang w:val="af-ZA" w:eastAsia="ru-RU"/>
        </w:rPr>
        <w:t>й по адресу Центральная площадь</w:t>
      </w:r>
      <w:r w:rsidRPr="00505CC1">
        <w:rPr>
          <w:rFonts w:ascii="GHEA Grapalat" w:eastAsia="Times New Roman" w:hAnsi="GHEA Grapalat" w:cs="Sylfaen"/>
          <w:lang w:val="af-ZA" w:eastAsia="ru-RU"/>
        </w:rPr>
        <w:t xml:space="preserve"> 4, представляет ниже информацию о договоре, подписанном в результате процедуры закупки под кодом </w:t>
      </w:r>
      <w:r w:rsidR="00F37112">
        <w:rPr>
          <w:rFonts w:ascii="GHEA Grapalat" w:hAnsi="GHEA Grapalat"/>
          <w:lang w:val="hy-AM"/>
        </w:rPr>
        <w:t>ԱՄՄՀ-ԳՀԾՁԲ-26/62</w:t>
      </w:r>
      <w:r w:rsidR="00A3647C" w:rsidRPr="00A3647C">
        <w:rPr>
          <w:rFonts w:ascii="GHEA Grapalat" w:hAnsi="GHEA Grapalat"/>
          <w:lang w:val="ru-RU"/>
        </w:rPr>
        <w:t xml:space="preserve">, организованной для закупки </w:t>
      </w:r>
      <w:r w:rsidR="000F7290" w:rsidRPr="000F7290">
        <w:rPr>
          <w:rFonts w:ascii="GHEA Grapalat" w:hAnsi="GHEA Grapalat"/>
          <w:lang w:val="ru-RU"/>
        </w:rPr>
        <w:t xml:space="preserve">&lt;&lt;Консультационных услуг по подготовке проектно-сметной документации на благоустройство двора муниципалитета Масис МПСК АОНК&gt;&gt; </w:t>
      </w:r>
      <w:r w:rsidR="006360CD" w:rsidRPr="00371A66">
        <w:rPr>
          <w:rFonts w:ascii="GHEA Grapalat" w:hAnsi="GHEA Grapalat"/>
          <w:lang w:val="ru-RU"/>
        </w:rPr>
        <w:t xml:space="preserve"> </w:t>
      </w:r>
      <w:r w:rsidR="005C6607" w:rsidRPr="005C6607">
        <w:rPr>
          <w:rFonts w:ascii="GHEA Grapalat" w:hAnsi="GHEA Grapalat"/>
          <w:lang w:val="ru-RU"/>
        </w:rPr>
        <w:t>на нужды общины</w:t>
      </w:r>
      <w:r w:rsidR="006360CD" w:rsidRPr="006360CD">
        <w:rPr>
          <w:rFonts w:ascii="GHEA Grapalat" w:hAnsi="GHEA Grapalat"/>
          <w:lang w:val="ru-RU"/>
        </w:rPr>
        <w:t xml:space="preserve"> Масис</w:t>
      </w:r>
      <w:r w:rsidR="00BA3A51" w:rsidRPr="00BA3A51">
        <w:rPr>
          <w:rFonts w:ascii="GHEA Grapalat" w:hAnsi="GHEA Grapalat"/>
          <w:lang w:val="ru-RU"/>
        </w:rPr>
        <w:t xml:space="preserve"> Араратской области Республики Армения в 2026 году:</w:t>
      </w:r>
    </w:p>
    <w:tbl>
      <w:tblPr>
        <w:tblW w:w="11403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1759"/>
        <w:gridCol w:w="76"/>
        <w:gridCol w:w="69"/>
        <w:gridCol w:w="636"/>
        <w:gridCol w:w="202"/>
        <w:gridCol w:w="380"/>
        <w:gridCol w:w="276"/>
        <w:gridCol w:w="48"/>
        <w:gridCol w:w="504"/>
        <w:gridCol w:w="11"/>
        <w:gridCol w:w="6"/>
        <w:gridCol w:w="383"/>
        <w:gridCol w:w="478"/>
        <w:gridCol w:w="550"/>
        <w:gridCol w:w="597"/>
        <w:gridCol w:w="1115"/>
        <w:gridCol w:w="465"/>
        <w:gridCol w:w="264"/>
        <w:gridCol w:w="400"/>
        <w:gridCol w:w="1000"/>
        <w:gridCol w:w="1701"/>
      </w:tblGrid>
      <w:tr w:rsidR="0022631D" w:rsidRPr="0022631D" w14:paraId="3BCB0F4A" w14:textId="77777777" w:rsidTr="00E23CD3">
        <w:trPr>
          <w:trHeight w:val="146"/>
        </w:trPr>
        <w:tc>
          <w:tcPr>
            <w:tcW w:w="483" w:type="dxa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920" w:type="dxa"/>
            <w:gridSpan w:val="21"/>
            <w:vAlign w:val="center"/>
          </w:tcPr>
          <w:p w14:paraId="704BEDBB" w14:textId="77777777" w:rsid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  <w:p w14:paraId="47A5B985" w14:textId="2BEC1625" w:rsidR="00367E3E" w:rsidRPr="0022631D" w:rsidRDefault="00367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F6F07">
              <w:rPr>
                <w:rFonts w:ascii="GHEA Grapalat" w:hAnsi="GHEA Grapalat" w:cs="Sylfaen" w:hint="eastAsia"/>
                <w:b/>
                <w:sz w:val="14"/>
                <w:szCs w:val="14"/>
                <w:lang w:val="af-ZA"/>
              </w:rPr>
              <w:t>Предмет</w:t>
            </w:r>
            <w:r w:rsidRPr="00DF6F0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DF6F07">
              <w:rPr>
                <w:rFonts w:ascii="GHEA Grapalat" w:hAnsi="GHEA Grapalat" w:cs="Sylfaen" w:hint="eastAsia"/>
                <w:b/>
                <w:sz w:val="14"/>
                <w:szCs w:val="14"/>
                <w:lang w:val="af-ZA"/>
              </w:rPr>
              <w:t>закупки</w:t>
            </w:r>
          </w:p>
        </w:tc>
      </w:tr>
      <w:tr w:rsidR="0022631D" w:rsidRPr="00F37112" w14:paraId="796D388F" w14:textId="77777777" w:rsidTr="00CD21F6">
        <w:trPr>
          <w:trHeight w:val="110"/>
        </w:trPr>
        <w:tc>
          <w:tcPr>
            <w:tcW w:w="483" w:type="dxa"/>
            <w:vMerge w:val="restart"/>
            <w:vAlign w:val="center"/>
          </w:tcPr>
          <w:p w14:paraId="67F10674" w14:textId="77777777" w:rsidR="0022631D" w:rsidRPr="005F5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 համարը</w:t>
            </w:r>
          </w:p>
          <w:p w14:paraId="781659E7" w14:textId="24918CAC" w:rsidR="002D5ABF" w:rsidRPr="005F5187" w:rsidRDefault="002D5ABF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номер лота</w:t>
            </w:r>
          </w:p>
        </w:tc>
        <w:tc>
          <w:tcPr>
            <w:tcW w:w="1759" w:type="dxa"/>
            <w:vMerge w:val="restart"/>
            <w:vAlign w:val="center"/>
          </w:tcPr>
          <w:p w14:paraId="7A03CF9C" w14:textId="69762124" w:rsidR="0022631D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</w:t>
            </w:r>
            <w:r w:rsidR="0022631D"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վանումը</w:t>
            </w:r>
          </w:p>
          <w:p w14:paraId="0C83F2D3" w14:textId="73E24727" w:rsidR="00367E3E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781" w:type="dxa"/>
            <w:gridSpan w:val="3"/>
            <w:vMerge w:val="restart"/>
            <w:vAlign w:val="center"/>
          </w:tcPr>
          <w:p w14:paraId="1F40F7E8" w14:textId="77777777" w:rsidR="0022631D" w:rsidRPr="005F5187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 միավորը</w:t>
            </w:r>
          </w:p>
          <w:p w14:paraId="3D073E87" w14:textId="1A733588" w:rsidR="00367E3E" w:rsidRPr="005F5187" w:rsidRDefault="00367E3E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единица измерения</w:t>
            </w:r>
          </w:p>
        </w:tc>
        <w:tc>
          <w:tcPr>
            <w:tcW w:w="1410" w:type="dxa"/>
            <w:gridSpan w:val="5"/>
            <w:vAlign w:val="center"/>
          </w:tcPr>
          <w:p w14:paraId="25004655" w14:textId="34A9F1A2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</w:p>
          <w:p w14:paraId="59F68B85" w14:textId="02D69B76" w:rsidR="005F5187" w:rsidRPr="005F5187" w:rsidRDefault="005F51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количество</w:t>
            </w:r>
          </w:p>
        </w:tc>
        <w:tc>
          <w:tcPr>
            <w:tcW w:w="3140" w:type="dxa"/>
            <w:gridSpan w:val="7"/>
            <w:vAlign w:val="center"/>
          </w:tcPr>
          <w:p w14:paraId="2DC14698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նախահաշվային գինը </w:t>
            </w:r>
          </w:p>
          <w:p w14:paraId="62535C49" w14:textId="13D3D7FC" w:rsidR="005F5187" w:rsidRPr="005F5187" w:rsidRDefault="005F51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ориентировочная цена</w:t>
            </w:r>
          </w:p>
        </w:tc>
        <w:tc>
          <w:tcPr>
            <w:tcW w:w="2129" w:type="dxa"/>
            <w:gridSpan w:val="4"/>
            <w:vMerge w:val="restart"/>
            <w:vAlign w:val="center"/>
          </w:tcPr>
          <w:p w14:paraId="3D3E4618" w14:textId="77777777" w:rsidR="0022631D" w:rsidRPr="005F5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 նկարագրությունը (տեխնիկական բնութագիր)</w:t>
            </w:r>
          </w:p>
          <w:p w14:paraId="330836BC" w14:textId="1913CBE1" w:rsidR="005F5187" w:rsidRPr="005F5187" w:rsidRDefault="005F518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1701" w:type="dxa"/>
            <w:vMerge w:val="restart"/>
            <w:vAlign w:val="center"/>
          </w:tcPr>
          <w:p w14:paraId="06641BEE" w14:textId="77777777" w:rsidR="0022631D" w:rsidRPr="005F5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 նախատեսված համառոտ նկարագրությունը (տեխնիկական բնութագիր)</w:t>
            </w:r>
          </w:p>
          <w:p w14:paraId="5D289872" w14:textId="49903867" w:rsidR="005F5187" w:rsidRPr="005F5187" w:rsidRDefault="005F518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2631D" w:rsidRPr="0022631D" w14:paraId="02BE1D52" w14:textId="77777777" w:rsidTr="00CD21F6">
        <w:trPr>
          <w:trHeight w:val="175"/>
        </w:trPr>
        <w:tc>
          <w:tcPr>
            <w:tcW w:w="483" w:type="dxa"/>
            <w:vMerge/>
            <w:vAlign w:val="center"/>
          </w:tcPr>
          <w:p w14:paraId="6E1FBC69" w14:textId="77777777" w:rsidR="0022631D" w:rsidRPr="005F518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759" w:type="dxa"/>
            <w:vMerge/>
            <w:vAlign w:val="center"/>
          </w:tcPr>
          <w:p w14:paraId="528BE8BA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81" w:type="dxa"/>
            <w:gridSpan w:val="3"/>
            <w:vMerge/>
            <w:vAlign w:val="center"/>
          </w:tcPr>
          <w:p w14:paraId="5C6C06A7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58" w:type="dxa"/>
            <w:gridSpan w:val="3"/>
            <w:vMerge w:val="restart"/>
            <w:vAlign w:val="center"/>
          </w:tcPr>
          <w:p w14:paraId="22682B33" w14:textId="76A7B2C8" w:rsidR="0022631D" w:rsidRPr="0083424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</w:p>
          <w:p w14:paraId="374821C4" w14:textId="114DF702" w:rsidR="00367E3E" w:rsidRPr="00834245" w:rsidRDefault="00367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552" w:type="dxa"/>
            <w:gridSpan w:val="2"/>
            <w:vMerge w:val="restart"/>
            <w:vAlign w:val="center"/>
          </w:tcPr>
          <w:p w14:paraId="17FF3D63" w14:textId="57F2478B" w:rsidR="0022631D" w:rsidRPr="005F5187" w:rsidRDefault="00367E3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</w:t>
            </w:r>
            <w:r w:rsidR="0022631D"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դհանուր</w:t>
            </w:r>
          </w:p>
          <w:p w14:paraId="654421A9" w14:textId="04AF96DC" w:rsidR="00367E3E" w:rsidRPr="005F5187" w:rsidRDefault="00367E3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общее</w:t>
            </w:r>
          </w:p>
        </w:tc>
        <w:tc>
          <w:tcPr>
            <w:tcW w:w="3140" w:type="dxa"/>
            <w:gridSpan w:val="7"/>
            <w:vAlign w:val="center"/>
          </w:tcPr>
          <w:p w14:paraId="01CC38D9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ՀՀ դրամ/</w:t>
            </w:r>
          </w:p>
        </w:tc>
        <w:tc>
          <w:tcPr>
            <w:tcW w:w="2129" w:type="dxa"/>
            <w:gridSpan w:val="4"/>
            <w:vMerge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6A027E" w14:paraId="688F77C8" w14:textId="77777777" w:rsidTr="00CD21F6">
        <w:trPr>
          <w:trHeight w:val="2002"/>
        </w:trPr>
        <w:tc>
          <w:tcPr>
            <w:tcW w:w="483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22631D" w:rsidRDefault="0022631D" w:rsidP="001972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59" w:type="dxa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22631D" w:rsidRDefault="0022631D" w:rsidP="001972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22631D" w:rsidRDefault="0022631D" w:rsidP="001972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8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5F5187" w:rsidRDefault="0022631D" w:rsidP="001972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5F5187" w:rsidRDefault="0022631D" w:rsidP="001972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28" w:type="dxa"/>
            <w:gridSpan w:val="5"/>
            <w:tcBorders>
              <w:bottom w:val="single" w:sz="8" w:space="0" w:color="auto"/>
            </w:tcBorders>
            <w:vAlign w:val="center"/>
          </w:tcPr>
          <w:p w14:paraId="26B36F72" w14:textId="1A82A82E" w:rsidR="0022631D" w:rsidRPr="00834245" w:rsidRDefault="0022631D" w:rsidP="0019720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</w:p>
          <w:p w14:paraId="0049F259" w14:textId="4CC72A80" w:rsidR="00367E3E" w:rsidRPr="00834245" w:rsidRDefault="00367E3E" w:rsidP="0019720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712" w:type="dxa"/>
            <w:gridSpan w:val="2"/>
            <w:tcBorders>
              <w:bottom w:val="single" w:sz="8" w:space="0" w:color="auto"/>
            </w:tcBorders>
            <w:vAlign w:val="center"/>
          </w:tcPr>
          <w:p w14:paraId="63604037" w14:textId="77777777" w:rsidR="00881CFA" w:rsidRPr="005F5187" w:rsidRDefault="00881CFA" w:rsidP="00881CF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</w:p>
          <w:p w14:paraId="2FE30352" w14:textId="7E8C58A4" w:rsidR="00367E3E" w:rsidRPr="00197200" w:rsidRDefault="00881CFA" w:rsidP="00881CF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общее</w:t>
            </w:r>
          </w:p>
        </w:tc>
        <w:tc>
          <w:tcPr>
            <w:tcW w:w="2129" w:type="dxa"/>
            <w:gridSpan w:val="4"/>
            <w:vMerge/>
            <w:tcBorders>
              <w:bottom w:val="single" w:sz="8" w:space="0" w:color="auto"/>
            </w:tcBorders>
          </w:tcPr>
          <w:p w14:paraId="3303231A" w14:textId="77777777" w:rsidR="0022631D" w:rsidRPr="00197200" w:rsidRDefault="0022631D" w:rsidP="001972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</w:tcPr>
          <w:p w14:paraId="1A667B28" w14:textId="77777777" w:rsidR="0022631D" w:rsidRPr="00197200" w:rsidRDefault="0022631D" w:rsidP="001972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311C46" w:rsidRPr="00F37112" w14:paraId="6CB0AC86" w14:textId="77777777" w:rsidTr="00CD21F6">
        <w:trPr>
          <w:trHeight w:val="40"/>
        </w:trPr>
        <w:tc>
          <w:tcPr>
            <w:tcW w:w="483" w:type="dxa"/>
            <w:vAlign w:val="center"/>
          </w:tcPr>
          <w:p w14:paraId="62F33415" w14:textId="6D6E280E" w:rsidR="00311C46" w:rsidRPr="00AE00FB" w:rsidRDefault="00311C46" w:rsidP="00311C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AE00FB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9" w:type="dxa"/>
            <w:tcBorders>
              <w:bottom w:val="single" w:sz="8" w:space="0" w:color="auto"/>
            </w:tcBorders>
            <w:vAlign w:val="center"/>
          </w:tcPr>
          <w:p w14:paraId="05A6CA73" w14:textId="77777777" w:rsidR="008C4B90" w:rsidRPr="008C4B90" w:rsidRDefault="008C4B90" w:rsidP="008C4B90">
            <w:pPr>
              <w:ind w:left="38" w:hanging="3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C4B90">
              <w:rPr>
                <w:rFonts w:ascii="GHEA Grapalat" w:hAnsi="GHEA Grapalat"/>
                <w:sz w:val="20"/>
                <w:szCs w:val="20"/>
                <w:lang w:val="hy-AM"/>
              </w:rPr>
              <w:t>Մասիս քաղաքի ՄՊՍԿ ՀՈԱԿ բակի բարեկարգման աշխատանքների նախագծանախահաշվային փաստաթղթերի կազմման խորհրդատվական ծառայություններ:</w:t>
            </w:r>
          </w:p>
          <w:p w14:paraId="2721F035" w14:textId="0F8F406A" w:rsidR="00311C46" w:rsidRPr="0010507E" w:rsidRDefault="00311C46" w:rsidP="0010507E">
            <w:pPr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81" w:type="dxa"/>
            <w:gridSpan w:val="3"/>
            <w:tcBorders>
              <w:bottom w:val="single" w:sz="8" w:space="0" w:color="auto"/>
            </w:tcBorders>
            <w:vAlign w:val="center"/>
          </w:tcPr>
          <w:p w14:paraId="51DDAD85" w14:textId="4A7CCC93" w:rsidR="00311C46" w:rsidRPr="00AE00FB" w:rsidRDefault="00311C46" w:rsidP="00311C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AE00F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դ</w:t>
            </w:r>
            <w:r w:rsidRPr="00AE00FB">
              <w:rPr>
                <w:rFonts w:ascii="GHEA Grapalat" w:hAnsi="GHEA Grapalat" w:cs="Sylfaen"/>
                <w:sz w:val="20"/>
                <w:szCs w:val="20"/>
                <w:lang w:val="es-ES"/>
              </w:rPr>
              <w:t>րամ</w:t>
            </w:r>
          </w:p>
          <w:p w14:paraId="3FD23D1B" w14:textId="2C1185AF" w:rsidR="00311C46" w:rsidRPr="00AE00FB" w:rsidRDefault="00311C46" w:rsidP="00311C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AE00FB">
              <w:rPr>
                <w:rFonts w:ascii="GHEA Grapalat" w:hAnsi="GHEA Grapalat" w:cs="Sylfaen"/>
                <w:sz w:val="20"/>
                <w:szCs w:val="20"/>
                <w:lang w:val="ru-RU"/>
              </w:rPr>
              <w:t>драм</w:t>
            </w:r>
          </w:p>
          <w:p w14:paraId="5C08EE47" w14:textId="026E05B5" w:rsidR="00311C46" w:rsidRPr="00AE00FB" w:rsidRDefault="00311C46" w:rsidP="00311C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3"/>
            <w:tcBorders>
              <w:bottom w:val="single" w:sz="8" w:space="0" w:color="auto"/>
            </w:tcBorders>
            <w:vAlign w:val="center"/>
          </w:tcPr>
          <w:p w14:paraId="5DAA0F81" w14:textId="1B47A6D8" w:rsidR="00311C46" w:rsidRPr="00AE00FB" w:rsidRDefault="00311C46" w:rsidP="00311C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569" w:type="dxa"/>
            <w:gridSpan w:val="4"/>
            <w:tcBorders>
              <w:bottom w:val="single" w:sz="8" w:space="0" w:color="auto"/>
            </w:tcBorders>
            <w:vAlign w:val="center"/>
          </w:tcPr>
          <w:p w14:paraId="6021AF6A" w14:textId="481057B9" w:rsidR="00311C46" w:rsidRPr="00AE00FB" w:rsidRDefault="00311C46" w:rsidP="00311C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AE00F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vAlign w:val="center"/>
          </w:tcPr>
          <w:p w14:paraId="07535066" w14:textId="3E7B4D0C" w:rsidR="00311C46" w:rsidRPr="00AE00FB" w:rsidRDefault="00311C46" w:rsidP="00311C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1712" w:type="dxa"/>
            <w:gridSpan w:val="2"/>
            <w:tcBorders>
              <w:bottom w:val="single" w:sz="8" w:space="0" w:color="auto"/>
            </w:tcBorders>
            <w:vAlign w:val="center"/>
          </w:tcPr>
          <w:p w14:paraId="22401932" w14:textId="009D03E8" w:rsidR="00311C46" w:rsidRPr="007E4A82" w:rsidRDefault="00295F1E" w:rsidP="00311C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1 0</w:t>
            </w:r>
            <w:r w:rsidR="00311C46" w:rsidRPr="007E4A82">
              <w:rPr>
                <w:rFonts w:ascii="GHEA Grapalat" w:hAnsi="GHEA Grapalat"/>
                <w:sz w:val="20"/>
                <w:szCs w:val="20"/>
              </w:rPr>
              <w:t>00 000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vAlign w:val="center"/>
          </w:tcPr>
          <w:p w14:paraId="3B20F0BB" w14:textId="77777777" w:rsidR="004C6EF6" w:rsidRPr="008C4B90" w:rsidRDefault="004C6EF6" w:rsidP="004C6EF6">
            <w:pPr>
              <w:ind w:left="38" w:hanging="3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C4B90">
              <w:rPr>
                <w:rFonts w:ascii="GHEA Grapalat" w:hAnsi="GHEA Grapalat"/>
                <w:sz w:val="20"/>
                <w:szCs w:val="20"/>
                <w:lang w:val="hy-AM"/>
              </w:rPr>
              <w:t>Մասիս քաղաքի ՄՊՍԿ ՀՈԱԿ բակի բարեկարգման աշխատանքների նախագծանախահաշվային փաստաթղթերի կազմման խորհրդատվական ծառայություններ:</w:t>
            </w:r>
          </w:p>
          <w:p w14:paraId="1013593A" w14:textId="10F2512D" w:rsidR="00311C46" w:rsidRPr="0010507E" w:rsidRDefault="00311C46" w:rsidP="0010507E">
            <w:pPr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453BC70B" w14:textId="77777777" w:rsidR="00975E96" w:rsidRPr="00975E96" w:rsidRDefault="00975E96" w:rsidP="00975E96">
            <w:pPr>
              <w:ind w:left="36" w:hanging="36"/>
              <w:jc w:val="center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975E96">
              <w:rPr>
                <w:rFonts w:ascii="GHEA Grapalat" w:hAnsi="GHEA Grapalat" w:cs="GHEA Grapalat"/>
                <w:sz w:val="20"/>
                <w:szCs w:val="20"/>
                <w:lang w:val="hy-AM"/>
              </w:rPr>
              <w:t>Консультационные услуги по подготовке проектной и сметной документации для работ по благоустройству территории Д</w:t>
            </w:r>
            <w:r w:rsidRPr="00975E96">
              <w:rPr>
                <w:rFonts w:ascii="GHEA Grapalat" w:hAnsi="GHEA Grapalat" w:cs="GHEA Grapalat"/>
                <w:sz w:val="20"/>
                <w:szCs w:val="20"/>
                <w:lang w:val="ru-RU"/>
              </w:rPr>
              <w:t xml:space="preserve">ЮТЦ </w:t>
            </w:r>
            <w:r w:rsidRPr="00975E96">
              <w:rPr>
                <w:rFonts w:ascii="GHEA Grapalat" w:hAnsi="GHEA Grapalat" w:cs="GHEA Grapalat"/>
                <w:sz w:val="20"/>
                <w:szCs w:val="20"/>
                <w:lang w:val="hy-AM"/>
              </w:rPr>
              <w:t>города Масис.</w:t>
            </w:r>
          </w:p>
          <w:p w14:paraId="5152B32D" w14:textId="755A73B4" w:rsidR="00311C46" w:rsidRPr="007160F9" w:rsidRDefault="00311C46" w:rsidP="007160F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</w:p>
        </w:tc>
      </w:tr>
      <w:tr w:rsidR="0022631D" w:rsidRPr="00F37112" w14:paraId="4B8BC031" w14:textId="77777777" w:rsidTr="00E23CD3">
        <w:trPr>
          <w:trHeight w:val="169"/>
        </w:trPr>
        <w:tc>
          <w:tcPr>
            <w:tcW w:w="11403" w:type="dxa"/>
            <w:gridSpan w:val="22"/>
            <w:shd w:val="clear" w:color="auto" w:fill="99CCFF"/>
            <w:vAlign w:val="center"/>
          </w:tcPr>
          <w:p w14:paraId="451180EC" w14:textId="77777777" w:rsidR="0022631D" w:rsidRPr="004057D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F37112" w14:paraId="24C3B0CB" w14:textId="77777777" w:rsidTr="00E23CD3">
        <w:trPr>
          <w:trHeight w:val="137"/>
        </w:trPr>
        <w:tc>
          <w:tcPr>
            <w:tcW w:w="3929" w:type="dxa"/>
            <w:gridSpan w:val="9"/>
            <w:tcBorders>
              <w:bottom w:val="single" w:sz="8" w:space="0" w:color="auto"/>
            </w:tcBorders>
            <w:vAlign w:val="center"/>
          </w:tcPr>
          <w:p w14:paraId="0DD7C777" w14:textId="77777777" w:rsid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B47C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B47C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  <w:p w14:paraId="4B58E534" w14:textId="24EA9FBA" w:rsidR="00DE2493" w:rsidRPr="00B47CE0" w:rsidRDefault="00DE2493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E24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Используемая процедура закупки и обоснование ее выбора</w:t>
            </w:r>
          </w:p>
        </w:tc>
        <w:tc>
          <w:tcPr>
            <w:tcW w:w="7474" w:type="dxa"/>
            <w:gridSpan w:val="13"/>
            <w:tcBorders>
              <w:bottom w:val="single" w:sz="8" w:space="0" w:color="auto"/>
            </w:tcBorders>
            <w:vAlign w:val="center"/>
          </w:tcPr>
          <w:p w14:paraId="7DE5AF1A" w14:textId="77777777" w:rsidR="00234DB8" w:rsidRPr="00234DB8" w:rsidRDefault="006425CC" w:rsidP="00234DB8">
            <w:pPr>
              <w:jc w:val="center"/>
              <w:rPr>
                <w:rFonts w:ascii="GHEA Grapalat" w:hAnsi="GHEA Grapalat" w:cs="Calibri"/>
                <w:sz w:val="20"/>
                <w:szCs w:val="20"/>
                <w:shd w:val="clear" w:color="auto" w:fill="FFFFFF"/>
                <w:lang w:val="hy-AM"/>
              </w:rPr>
            </w:pPr>
            <w:r w:rsidRPr="00234DB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«Գնումների մասին» </w:t>
            </w:r>
            <w:r w:rsidR="00234DB8" w:rsidRPr="00234DB8">
              <w:rPr>
                <w:rFonts w:ascii="GHEA Grapalat" w:hAnsi="GHEA Grapalat" w:cs="Calibri"/>
                <w:sz w:val="20"/>
                <w:szCs w:val="20"/>
                <w:shd w:val="clear" w:color="auto" w:fill="FFFFFF"/>
                <w:lang w:val="hy-AM"/>
              </w:rPr>
              <w:t>ՀՀ կառավարության 526-Ն որոշման 23-րդ կետի 2-րդ</w:t>
            </w:r>
            <w:r w:rsidR="00234DB8" w:rsidRPr="00234DB8">
              <w:rPr>
                <w:rFonts w:cs="Calibri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="00234DB8" w:rsidRPr="00234DB8">
              <w:rPr>
                <w:rFonts w:ascii="GHEA Grapalat" w:hAnsi="GHEA Grapalat" w:cs="Calibri"/>
                <w:sz w:val="20"/>
                <w:szCs w:val="20"/>
                <w:shd w:val="clear" w:color="auto" w:fill="FFFFFF"/>
                <w:lang w:val="hy-AM"/>
              </w:rPr>
              <w:t>ենթակետ</w:t>
            </w:r>
          </w:p>
          <w:p w14:paraId="2C5DC7B8" w14:textId="73FF5286" w:rsidR="00DE2493" w:rsidRPr="006425CC" w:rsidRDefault="00234DB8" w:rsidP="00396CC7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34DB8">
              <w:rPr>
                <w:rFonts w:ascii="GHEA Grapalat" w:hAnsi="GHEA Grapalat"/>
                <w:sz w:val="18"/>
                <w:szCs w:val="18"/>
                <w:lang w:val="hy-AM"/>
              </w:rPr>
              <w:t>Подпункт 2 пункта 23 Постановления Правительства Республики Армения № 526-Н «О закупках»</w:t>
            </w:r>
          </w:p>
        </w:tc>
      </w:tr>
      <w:tr w:rsidR="0022631D" w:rsidRPr="00F37112" w14:paraId="075EEA57" w14:textId="77777777" w:rsidTr="00E23CD3">
        <w:trPr>
          <w:trHeight w:val="196"/>
        </w:trPr>
        <w:tc>
          <w:tcPr>
            <w:tcW w:w="11403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B47CE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681596E8" w14:textId="77777777" w:rsidTr="00E23C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57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9210E" w14:textId="77777777" w:rsidR="0022631D" w:rsidRPr="00D64CE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4CE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5B25CFDB" w:rsidR="005E69A0" w:rsidRPr="00D64CE1" w:rsidRDefault="005E69A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4CE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3830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4FBB6254" w:rsidR="0022631D" w:rsidRPr="00AF366B" w:rsidRDefault="001A528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02</w:t>
            </w:r>
            <w:r w:rsidR="00B47CE0" w:rsidRPr="00AF366B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04</w:t>
            </w:r>
            <w:r w:rsidR="00DE2FF2" w:rsidRPr="00AF366B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․202</w:t>
            </w:r>
            <w:r w:rsidR="00903220" w:rsidRPr="00AF366B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6</w:t>
            </w:r>
            <w:r w:rsidR="005E6464" w:rsidRPr="00AF366B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թ․</w:t>
            </w:r>
          </w:p>
        </w:tc>
      </w:tr>
      <w:tr w:rsidR="0022631D" w:rsidRPr="0022631D" w14:paraId="199F948A" w14:textId="77777777" w:rsidTr="00E23C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61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0D7841" w14:textId="6F3910B8" w:rsidR="0022631D" w:rsidRPr="00D64CE1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D64CE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D64CE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  <w:p w14:paraId="1F4B3560" w14:textId="50CB4375" w:rsidR="005E69A0" w:rsidRPr="00D412A9" w:rsidRDefault="005E69A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D64CE1"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  <w:t>Дата внесения изменений в приглашение</w:t>
            </w:r>
          </w:p>
        </w:tc>
        <w:tc>
          <w:tcPr>
            <w:tcW w:w="1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22631D" w:rsidRPr="00D64CE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EE9B008" w14:textId="77777777" w:rsidTr="00E23C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61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22631D" w:rsidRPr="00D64CE1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22631D" w:rsidRPr="00D64CE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8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50979" w:rsidRPr="0022631D" w14:paraId="13FE412E" w14:textId="77777777" w:rsidTr="00E23C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61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8E57FF" w14:textId="77777777" w:rsidR="00950979" w:rsidRPr="00D64CE1" w:rsidRDefault="00950979" w:rsidP="0019720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  <w:p w14:paraId="16131DCB" w14:textId="17D2BB4A" w:rsidR="00950979" w:rsidRPr="00834245" w:rsidRDefault="00950979" w:rsidP="0019720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Дата</w:t>
            </w:r>
            <w:r w:rsidRPr="008342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разъяснений</w:t>
            </w:r>
            <w:r w:rsidRPr="008342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о</w:t>
            </w:r>
            <w:r w:rsidRPr="008342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оводу</w:t>
            </w:r>
            <w:r w:rsidRPr="008342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риглашения</w:t>
            </w:r>
          </w:p>
        </w:tc>
        <w:tc>
          <w:tcPr>
            <w:tcW w:w="1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950979" w:rsidRPr="00834245" w:rsidRDefault="00950979" w:rsidP="001972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A197FB" w14:textId="77777777" w:rsidR="00950979" w:rsidRPr="00950979" w:rsidRDefault="00950979" w:rsidP="001972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0979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  <w:p w14:paraId="74236B9E" w14:textId="17503C85" w:rsidR="00950979" w:rsidRPr="00950979" w:rsidRDefault="00950979" w:rsidP="001972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50979">
              <w:rPr>
                <w:rFonts w:ascii="GHEA Grapalat" w:hAnsi="GHEA Grapalat"/>
                <w:b/>
                <w:sz w:val="14"/>
                <w:szCs w:val="14"/>
              </w:rPr>
              <w:t>Получение запроса</w:t>
            </w:r>
          </w:p>
        </w:tc>
        <w:tc>
          <w:tcPr>
            <w:tcW w:w="31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FCAAF7" w14:textId="77777777" w:rsidR="00950979" w:rsidRPr="00950979" w:rsidRDefault="00950979" w:rsidP="00197200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0979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  <w:p w14:paraId="0DE48CE7" w14:textId="3B379BAD" w:rsidR="00950979" w:rsidRPr="00950979" w:rsidRDefault="00950979" w:rsidP="001972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50979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2631D" w:rsidRPr="0022631D" w14:paraId="321D26CF" w14:textId="77777777" w:rsidTr="00E23C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61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E691E2" w14:textId="77777777" w:rsidTr="00E23C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61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7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E23CD3">
        <w:trPr>
          <w:trHeight w:val="54"/>
        </w:trPr>
        <w:tc>
          <w:tcPr>
            <w:tcW w:w="11403" w:type="dxa"/>
            <w:gridSpan w:val="22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F37112" w14:paraId="10DC4861" w14:textId="77777777" w:rsidTr="00E23CD3">
        <w:trPr>
          <w:trHeight w:val="605"/>
        </w:trPr>
        <w:tc>
          <w:tcPr>
            <w:tcW w:w="483" w:type="dxa"/>
            <w:vMerge w:val="restart"/>
            <w:vAlign w:val="center"/>
          </w:tcPr>
          <w:p w14:paraId="6D7A439A" w14:textId="77777777" w:rsidR="006F277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 w14:paraId="34162061" w14:textId="5F8F039E" w:rsidR="00331A66" w:rsidRPr="00331A66" w:rsidRDefault="00331A6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О/Н</w:t>
            </w:r>
          </w:p>
        </w:tc>
        <w:tc>
          <w:tcPr>
            <w:tcW w:w="2742" w:type="dxa"/>
            <w:gridSpan w:val="5"/>
            <w:vMerge w:val="restart"/>
            <w:vAlign w:val="center"/>
          </w:tcPr>
          <w:p w14:paraId="4C17BF13" w14:textId="77777777" w:rsidR="006F2779" w:rsidRPr="00331A66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</w:pPr>
            <w:r w:rsidRPr="00331A66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>Մասնակցի անվանումը</w:t>
            </w:r>
          </w:p>
          <w:p w14:paraId="4FE503E7" w14:textId="460A26AD" w:rsidR="00331A66" w:rsidRPr="00331A66" w:rsidRDefault="00331A6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ajorHAnsi"/>
                <w:sz w:val="16"/>
                <w:szCs w:val="16"/>
                <w:lang w:eastAsia="ru-RU"/>
              </w:rPr>
            </w:pPr>
            <w:r w:rsidRPr="00331A66">
              <w:rPr>
                <w:rFonts w:ascii="GHEA Grapalat" w:hAnsi="GHEA Grapalat" w:cstheme="majorHAnsi"/>
                <w:sz w:val="16"/>
                <w:szCs w:val="16"/>
              </w:rPr>
              <w:t>Наименования участников</w:t>
            </w:r>
          </w:p>
        </w:tc>
        <w:tc>
          <w:tcPr>
            <w:tcW w:w="8178" w:type="dxa"/>
            <w:gridSpan w:val="16"/>
            <w:vAlign w:val="center"/>
          </w:tcPr>
          <w:p w14:paraId="1B68F033" w14:textId="5EA3EA13" w:rsidR="006F2779" w:rsidRPr="0051072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="0051072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t>/</w:t>
            </w:r>
          </w:p>
          <w:p w14:paraId="1FD38684" w14:textId="13375F1B" w:rsidR="00D64CE1" w:rsidRPr="00D64CE1" w:rsidRDefault="00D64CE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D64CE1">
              <w:rPr>
                <w:rFonts w:ascii="GHEA Grapalat" w:hAnsi="GHEA Grapalat"/>
                <w:sz w:val="16"/>
                <w:szCs w:val="16"/>
                <w:lang w:val="ru-RU"/>
              </w:rPr>
              <w:t>Цена, представленная по заявке каждого участника/</w:t>
            </w:r>
            <w:r w:rsidRPr="00D64CE1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Драмов РА</w:t>
            </w:r>
          </w:p>
        </w:tc>
      </w:tr>
      <w:tr w:rsidR="00012170" w:rsidRPr="0022631D" w14:paraId="3FD00E3A" w14:textId="77777777" w:rsidTr="00E23CD3">
        <w:trPr>
          <w:trHeight w:val="365"/>
        </w:trPr>
        <w:tc>
          <w:tcPr>
            <w:tcW w:w="483" w:type="dxa"/>
            <w:vMerge/>
            <w:vAlign w:val="center"/>
          </w:tcPr>
          <w:p w14:paraId="67E5DBFB" w14:textId="77777777" w:rsidR="00012170" w:rsidRPr="00D64CE1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742" w:type="dxa"/>
            <w:gridSpan w:val="5"/>
            <w:vMerge/>
            <w:vAlign w:val="center"/>
          </w:tcPr>
          <w:p w14:paraId="7835142E" w14:textId="77777777" w:rsidR="00012170" w:rsidRPr="00D64CE1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233" w:type="dxa"/>
            <w:gridSpan w:val="10"/>
            <w:vAlign w:val="center"/>
          </w:tcPr>
          <w:p w14:paraId="75D1D5C9" w14:textId="77777777" w:rsidR="00331A66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r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r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  <w:r w:rsidR="004043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40432A"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(</w:t>
            </w:r>
            <w:r w:rsidR="004043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իավորի գին</w:t>
            </w:r>
            <w:r w:rsidR="0040432A"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)</w:t>
            </w:r>
            <w:r w:rsidR="00331A66" w:rsidRPr="00B31BBC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 xml:space="preserve"> </w:t>
            </w:r>
          </w:p>
          <w:p w14:paraId="27542D69" w14:textId="5E016022" w:rsidR="00012170" w:rsidRPr="00331A66" w:rsidRDefault="00331A6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31A6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1844" w:type="dxa"/>
            <w:gridSpan w:val="3"/>
            <w:vAlign w:val="center"/>
          </w:tcPr>
          <w:p w14:paraId="680472F5" w14:textId="77777777" w:rsidR="00012170" w:rsidRPr="009E382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635EE2FE" w14:textId="0DBB1B24" w:rsidR="009E382D" w:rsidRPr="009E382D" w:rsidRDefault="009E382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382D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3101" w:type="dxa"/>
            <w:gridSpan w:val="3"/>
            <w:vAlign w:val="center"/>
          </w:tcPr>
          <w:p w14:paraId="40B29914" w14:textId="77777777" w:rsidR="00012170" w:rsidRPr="009E382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="00E457C8" w:rsidRPr="009E382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40432A"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(</w:t>
            </w:r>
            <w:r w:rsidR="0040432A" w:rsidRPr="009E382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իավորի գին</w:t>
            </w:r>
            <w:r w:rsidR="0040432A"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  <w:p w14:paraId="4A371FE9" w14:textId="1EA773A7" w:rsidR="009E382D" w:rsidRPr="009E382D" w:rsidRDefault="009E382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382D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22631D" w:rsidRPr="0022631D" w14:paraId="4DA511EC" w14:textId="77777777" w:rsidTr="00E23CD3">
        <w:trPr>
          <w:trHeight w:val="83"/>
        </w:trPr>
        <w:tc>
          <w:tcPr>
            <w:tcW w:w="483" w:type="dxa"/>
            <w:vAlign w:val="center"/>
          </w:tcPr>
          <w:p w14:paraId="5DBE5B3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10920" w:type="dxa"/>
            <w:gridSpan w:val="21"/>
            <w:vAlign w:val="center"/>
          </w:tcPr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79515A" w:rsidRPr="00F37112" w14:paraId="3D091F52" w14:textId="77777777" w:rsidTr="00E23CD3">
        <w:trPr>
          <w:trHeight w:val="47"/>
        </w:trPr>
        <w:tc>
          <w:tcPr>
            <w:tcW w:w="483" w:type="dxa"/>
            <w:vAlign w:val="center"/>
          </w:tcPr>
          <w:p w14:paraId="51859F2E" w14:textId="01611EE3" w:rsidR="0079515A" w:rsidRPr="002C2572" w:rsidRDefault="00191C33" w:rsidP="007951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2C2572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742" w:type="dxa"/>
            <w:gridSpan w:val="5"/>
            <w:vAlign w:val="center"/>
          </w:tcPr>
          <w:p w14:paraId="67FEA449" w14:textId="77777777" w:rsidR="00E176E9" w:rsidRPr="002C2572" w:rsidRDefault="00E176E9" w:rsidP="00E176E9">
            <w:pPr>
              <w:ind w:left="46" w:right="78" w:firstLine="134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2572">
              <w:rPr>
                <w:rFonts w:ascii="GHEA Grapalat" w:hAnsi="GHEA Grapalat"/>
                <w:sz w:val="20"/>
                <w:szCs w:val="20"/>
                <w:lang w:val="hy-AM"/>
              </w:rPr>
              <w:t xml:space="preserve">«ՀԱՅՎԵՅ ԴԻԶԱՅՆ» </w:t>
            </w:r>
            <w:r w:rsidRPr="002C2572">
              <w:rPr>
                <w:rFonts w:ascii="GHEA Grapalat" w:hAnsi="GHEA Grapalat" w:cs="Sylfaen"/>
                <w:sz w:val="20"/>
                <w:szCs w:val="20"/>
                <w:lang w:val="hy-AM"/>
              </w:rPr>
              <w:t>ՍՊԸ</w:t>
            </w:r>
          </w:p>
          <w:p w14:paraId="0E388620" w14:textId="2EF182ED" w:rsidR="0079515A" w:rsidRPr="002C2572" w:rsidRDefault="00E176E9" w:rsidP="00E176E9">
            <w:pPr>
              <w:ind w:left="-246" w:firstLine="134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2572">
              <w:rPr>
                <w:rFonts w:ascii="GHEA Grapalat" w:hAnsi="GHEA Grapalat"/>
                <w:sz w:val="20"/>
                <w:szCs w:val="20"/>
                <w:lang w:val="hy-AM"/>
              </w:rPr>
              <w:t>ООО «</w:t>
            </w:r>
            <w:r w:rsidRPr="002C2572">
              <w:rPr>
                <w:rFonts w:ascii="GHEA Grapalat" w:hAnsi="GHEA Grapalat"/>
                <w:sz w:val="20"/>
                <w:szCs w:val="20"/>
                <w:lang w:val="ru-RU"/>
              </w:rPr>
              <w:t>АЙВЕЙ ДИЗАЙН</w:t>
            </w:r>
            <w:r w:rsidRPr="002C2572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</w:tc>
        <w:tc>
          <w:tcPr>
            <w:tcW w:w="3233" w:type="dxa"/>
            <w:gridSpan w:val="10"/>
            <w:vAlign w:val="center"/>
          </w:tcPr>
          <w:p w14:paraId="3F68B9D3" w14:textId="0CBA7833" w:rsidR="00063CEC" w:rsidRPr="002C2572" w:rsidRDefault="00063CEC" w:rsidP="00C972BF">
            <w:pPr>
              <w:ind w:left="-10" w:firstLine="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25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C2572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2C257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92679" w:rsidRPr="002C2572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C2572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2C2572">
              <w:rPr>
                <w:rFonts w:ascii="GHEA Grapalat" w:hAnsi="GHEA Grapalat"/>
                <w:sz w:val="20"/>
                <w:szCs w:val="20"/>
                <w:lang w:val="hy-AM"/>
              </w:rPr>
              <w:t>000/մեկ միլիոն/</w:t>
            </w:r>
          </w:p>
          <w:p w14:paraId="297E2802" w14:textId="367118E6" w:rsidR="0079515A" w:rsidRPr="002C2572" w:rsidRDefault="00063CEC" w:rsidP="00C92679">
            <w:pPr>
              <w:ind w:left="-152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2572">
              <w:rPr>
                <w:rFonts w:ascii="GHEA Grapalat" w:hAnsi="GHEA Grapalat"/>
                <w:sz w:val="20"/>
                <w:szCs w:val="20"/>
                <w:lang w:val="hy-AM"/>
              </w:rPr>
              <w:t>1 0</w:t>
            </w:r>
            <w:r w:rsidR="00C92679" w:rsidRPr="002C2572">
              <w:rPr>
                <w:rFonts w:ascii="GHEA Grapalat" w:hAnsi="GHEA Grapalat"/>
                <w:sz w:val="20"/>
                <w:szCs w:val="20"/>
                <w:lang w:val="hy-AM"/>
              </w:rPr>
              <w:t>00 000 /один миллион</w:t>
            </w:r>
            <w:r w:rsidRPr="002C2572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</w:p>
        </w:tc>
        <w:tc>
          <w:tcPr>
            <w:tcW w:w="1844" w:type="dxa"/>
            <w:gridSpan w:val="3"/>
            <w:vAlign w:val="center"/>
          </w:tcPr>
          <w:p w14:paraId="67D198E9" w14:textId="2519D834" w:rsidR="0079515A" w:rsidRPr="002C2572" w:rsidRDefault="0079515A" w:rsidP="00063C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2572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3101" w:type="dxa"/>
            <w:gridSpan w:val="3"/>
            <w:vAlign w:val="center"/>
          </w:tcPr>
          <w:p w14:paraId="63222207" w14:textId="77777777" w:rsidR="00C92679" w:rsidRPr="002C2572" w:rsidRDefault="00C92679" w:rsidP="00C92679">
            <w:pPr>
              <w:ind w:left="-10" w:firstLine="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25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C2572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2C257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C2572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2C2572">
              <w:rPr>
                <w:rFonts w:ascii="GHEA Grapalat" w:hAnsi="GHEA Grapalat"/>
                <w:sz w:val="20"/>
                <w:szCs w:val="20"/>
                <w:lang w:val="hy-AM"/>
              </w:rPr>
              <w:t>000/մեկ միլիոն/</w:t>
            </w:r>
          </w:p>
          <w:p w14:paraId="6EE407B8" w14:textId="2F8048B3" w:rsidR="0079515A" w:rsidRPr="002C2572" w:rsidRDefault="00C92679" w:rsidP="00C926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2572">
              <w:rPr>
                <w:rFonts w:ascii="GHEA Grapalat" w:hAnsi="GHEA Grapalat"/>
                <w:sz w:val="20"/>
                <w:szCs w:val="20"/>
                <w:lang w:val="hy-AM"/>
              </w:rPr>
              <w:t>1 000 000 /один миллион/</w:t>
            </w:r>
          </w:p>
        </w:tc>
      </w:tr>
      <w:tr w:rsidR="00191C33" w:rsidRPr="00F37112" w14:paraId="700CD07F" w14:textId="77777777" w:rsidTr="00E23CD3">
        <w:trPr>
          <w:trHeight w:val="288"/>
        </w:trPr>
        <w:tc>
          <w:tcPr>
            <w:tcW w:w="11403" w:type="dxa"/>
            <w:gridSpan w:val="22"/>
            <w:shd w:val="clear" w:color="auto" w:fill="99CCFF"/>
            <w:vAlign w:val="center"/>
          </w:tcPr>
          <w:p w14:paraId="10ED0606" w14:textId="77777777" w:rsidR="00191C33" w:rsidRPr="00333DD8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91C33" w:rsidRPr="0022631D" w14:paraId="521126E1" w14:textId="77777777" w:rsidTr="00E23CD3">
        <w:tc>
          <w:tcPr>
            <w:tcW w:w="11403" w:type="dxa"/>
            <w:gridSpan w:val="22"/>
            <w:tcBorders>
              <w:bottom w:val="single" w:sz="8" w:space="0" w:color="auto"/>
            </w:tcBorders>
            <w:vAlign w:val="center"/>
          </w:tcPr>
          <w:p w14:paraId="36A77A72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191C33" w:rsidRPr="0022631D" w14:paraId="552679BF" w14:textId="77777777" w:rsidTr="00E23CD3">
        <w:tc>
          <w:tcPr>
            <w:tcW w:w="483" w:type="dxa"/>
            <w:vMerge w:val="restart"/>
            <w:vAlign w:val="center"/>
          </w:tcPr>
          <w:p w14:paraId="770D59CE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835" w:type="dxa"/>
            <w:gridSpan w:val="2"/>
            <w:vMerge w:val="restart"/>
            <w:vAlign w:val="center"/>
          </w:tcPr>
          <w:p w14:paraId="563B2C65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9085" w:type="dxa"/>
            <w:gridSpan w:val="19"/>
            <w:tcBorders>
              <w:bottom w:val="single" w:sz="8" w:space="0" w:color="auto"/>
            </w:tcBorders>
            <w:vAlign w:val="center"/>
          </w:tcPr>
          <w:p w14:paraId="37230292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191C33" w:rsidRPr="0022631D" w14:paraId="3CA6FABC" w14:textId="77777777" w:rsidTr="00E23CD3">
        <w:tc>
          <w:tcPr>
            <w:tcW w:w="483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35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7" w:type="dxa"/>
            <w:gridSpan w:val="4"/>
            <w:tcBorders>
              <w:bottom w:val="single" w:sz="8" w:space="0" w:color="auto"/>
            </w:tcBorders>
            <w:vAlign w:val="center"/>
          </w:tcPr>
          <w:p w14:paraId="4310A92D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56" w:type="dxa"/>
            <w:gridSpan w:val="8"/>
            <w:tcBorders>
              <w:bottom w:val="single" w:sz="8" w:space="0" w:color="auto"/>
            </w:tcBorders>
            <w:vAlign w:val="center"/>
          </w:tcPr>
          <w:p w14:paraId="7136F05F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41" w:type="dxa"/>
            <w:gridSpan w:val="5"/>
            <w:tcBorders>
              <w:bottom w:val="single" w:sz="8" w:space="0" w:color="auto"/>
            </w:tcBorders>
            <w:vAlign w:val="center"/>
          </w:tcPr>
          <w:p w14:paraId="63B06239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701" w:type="dxa"/>
            <w:gridSpan w:val="2"/>
            <w:tcBorders>
              <w:bottom w:val="single" w:sz="8" w:space="0" w:color="auto"/>
            </w:tcBorders>
            <w:vAlign w:val="center"/>
          </w:tcPr>
          <w:p w14:paraId="00B50C56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191C33" w:rsidRPr="0022631D" w14:paraId="5E96A1C5" w14:textId="77777777" w:rsidTr="00E23CD3">
        <w:tc>
          <w:tcPr>
            <w:tcW w:w="483" w:type="dxa"/>
            <w:tcBorders>
              <w:bottom w:val="single" w:sz="8" w:space="0" w:color="auto"/>
            </w:tcBorders>
          </w:tcPr>
          <w:p w14:paraId="6CEDE0AD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35" w:type="dxa"/>
            <w:gridSpan w:val="2"/>
            <w:tcBorders>
              <w:bottom w:val="single" w:sz="8" w:space="0" w:color="auto"/>
            </w:tcBorders>
          </w:tcPr>
          <w:p w14:paraId="7CD1451B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7" w:type="dxa"/>
            <w:gridSpan w:val="4"/>
            <w:tcBorders>
              <w:bottom w:val="single" w:sz="8" w:space="0" w:color="auto"/>
            </w:tcBorders>
          </w:tcPr>
          <w:p w14:paraId="03550B2F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8"/>
            <w:tcBorders>
              <w:bottom w:val="single" w:sz="8" w:space="0" w:color="auto"/>
            </w:tcBorders>
          </w:tcPr>
          <w:p w14:paraId="709AAC9D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41" w:type="dxa"/>
            <w:gridSpan w:val="5"/>
            <w:tcBorders>
              <w:bottom w:val="single" w:sz="8" w:space="0" w:color="auto"/>
            </w:tcBorders>
          </w:tcPr>
          <w:p w14:paraId="78DCF91F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01" w:type="dxa"/>
            <w:gridSpan w:val="2"/>
            <w:tcBorders>
              <w:bottom w:val="single" w:sz="8" w:space="0" w:color="auto"/>
            </w:tcBorders>
          </w:tcPr>
          <w:p w14:paraId="504E155E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91C33" w:rsidRPr="0022631D" w14:paraId="443F73EF" w14:textId="77777777" w:rsidTr="00E23CD3">
        <w:trPr>
          <w:trHeight w:val="40"/>
        </w:trPr>
        <w:tc>
          <w:tcPr>
            <w:tcW w:w="483" w:type="dxa"/>
            <w:tcBorders>
              <w:bottom w:val="single" w:sz="8" w:space="0" w:color="auto"/>
            </w:tcBorders>
          </w:tcPr>
          <w:p w14:paraId="53C8EE9D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35" w:type="dxa"/>
            <w:gridSpan w:val="2"/>
            <w:tcBorders>
              <w:bottom w:val="single" w:sz="8" w:space="0" w:color="auto"/>
            </w:tcBorders>
          </w:tcPr>
          <w:p w14:paraId="5E76D406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7" w:type="dxa"/>
            <w:gridSpan w:val="4"/>
            <w:tcBorders>
              <w:bottom w:val="single" w:sz="8" w:space="0" w:color="auto"/>
            </w:tcBorders>
          </w:tcPr>
          <w:p w14:paraId="0FB0E5F7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8"/>
            <w:tcBorders>
              <w:bottom w:val="single" w:sz="8" w:space="0" w:color="auto"/>
            </w:tcBorders>
          </w:tcPr>
          <w:p w14:paraId="1072EAE8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41" w:type="dxa"/>
            <w:gridSpan w:val="5"/>
            <w:tcBorders>
              <w:bottom w:val="single" w:sz="8" w:space="0" w:color="auto"/>
            </w:tcBorders>
          </w:tcPr>
          <w:p w14:paraId="23AA8646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01" w:type="dxa"/>
            <w:gridSpan w:val="2"/>
            <w:tcBorders>
              <w:bottom w:val="single" w:sz="8" w:space="0" w:color="auto"/>
            </w:tcBorders>
          </w:tcPr>
          <w:p w14:paraId="5FEDE38D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91C33" w:rsidRPr="0022631D" w14:paraId="522ACAFB" w14:textId="77777777" w:rsidTr="00E23CD3">
        <w:trPr>
          <w:trHeight w:val="331"/>
        </w:trPr>
        <w:tc>
          <w:tcPr>
            <w:tcW w:w="2318" w:type="dxa"/>
            <w:gridSpan w:val="3"/>
            <w:vAlign w:val="center"/>
          </w:tcPr>
          <w:p w14:paraId="239E657B" w14:textId="77777777" w:rsidR="00191C33" w:rsidRPr="00BB0CF1" w:rsidRDefault="00191C33" w:rsidP="00191C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լ տեղեկություններ</w:t>
            </w:r>
          </w:p>
          <w:p w14:paraId="514F7E40" w14:textId="0EA7D230" w:rsidR="00191C33" w:rsidRPr="00BB0CF1" w:rsidRDefault="00191C33" w:rsidP="00191C3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B0CF1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9085" w:type="dxa"/>
            <w:gridSpan w:val="19"/>
            <w:vAlign w:val="center"/>
          </w:tcPr>
          <w:p w14:paraId="18C24274" w14:textId="77777777" w:rsidR="00191C33" w:rsidRPr="00BB0CF1" w:rsidRDefault="00191C33" w:rsidP="00191C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Ծանոթություն` </w:t>
            </w:r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 մերժման այլ հիմքեր</w:t>
            </w:r>
          </w:p>
          <w:p w14:paraId="71AB42B3" w14:textId="6F7C080C" w:rsidR="00191C33" w:rsidRPr="00BB0CF1" w:rsidRDefault="00191C33" w:rsidP="00191C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Примечание:</w:t>
            </w:r>
          </w:p>
        </w:tc>
      </w:tr>
      <w:tr w:rsidR="00191C33" w:rsidRPr="0022631D" w14:paraId="617248CD" w14:textId="77777777" w:rsidTr="00E23CD3">
        <w:trPr>
          <w:trHeight w:val="289"/>
        </w:trPr>
        <w:tc>
          <w:tcPr>
            <w:tcW w:w="11403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191C33" w:rsidRPr="00BB0CF1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191C33" w:rsidRPr="0022631D" w14:paraId="1515C769" w14:textId="77777777" w:rsidTr="00E23CD3">
        <w:trPr>
          <w:trHeight w:val="346"/>
        </w:trPr>
        <w:tc>
          <w:tcPr>
            <w:tcW w:w="4444" w:type="dxa"/>
            <w:gridSpan w:val="11"/>
            <w:tcBorders>
              <w:bottom w:val="single" w:sz="8" w:space="0" w:color="auto"/>
            </w:tcBorders>
            <w:vAlign w:val="center"/>
          </w:tcPr>
          <w:p w14:paraId="7277124F" w14:textId="77777777" w:rsidR="00191C33" w:rsidRPr="00834245" w:rsidRDefault="00191C33" w:rsidP="00191C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</w:p>
          <w:p w14:paraId="785FC15A" w14:textId="5D065CEE" w:rsidR="00191C33" w:rsidRPr="00834245" w:rsidRDefault="00191C33" w:rsidP="00191C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34245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Дата выбора выбранного участника</w:t>
            </w:r>
          </w:p>
        </w:tc>
        <w:tc>
          <w:tcPr>
            <w:tcW w:w="6959" w:type="dxa"/>
            <w:gridSpan w:val="11"/>
            <w:tcBorders>
              <w:bottom w:val="single" w:sz="8" w:space="0" w:color="auto"/>
            </w:tcBorders>
            <w:vAlign w:val="center"/>
          </w:tcPr>
          <w:p w14:paraId="0C899495" w14:textId="710021FA" w:rsidR="00191C33" w:rsidRPr="00AC7402" w:rsidRDefault="00AC7402" w:rsidP="00AC740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3</w:t>
            </w:r>
            <w:r w:rsidR="00191C33" w:rsidRPr="002A309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2A3091" w:rsidRPr="002A309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4</w:t>
            </w:r>
            <w:r w:rsidR="00191C33" w:rsidRPr="002A309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191C33" w:rsidRPr="002A309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6թ</w:t>
            </w:r>
            <w:r w:rsidR="00191C33" w:rsidRPr="002A309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191C33" w:rsidRPr="00F37112" w14:paraId="71BEA872" w14:textId="77777777" w:rsidTr="00E23CD3">
        <w:trPr>
          <w:trHeight w:val="92"/>
        </w:trPr>
        <w:tc>
          <w:tcPr>
            <w:tcW w:w="4444" w:type="dxa"/>
            <w:gridSpan w:val="11"/>
            <w:vMerge w:val="restart"/>
            <w:vAlign w:val="center"/>
          </w:tcPr>
          <w:p w14:paraId="03326624" w14:textId="77777777" w:rsidR="00191C33" w:rsidRPr="00BB0CF1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  <w:p w14:paraId="7F8FD238" w14:textId="3F85238F" w:rsidR="00191C33" w:rsidRPr="00BB0CF1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hAnsi="GHEA Grapalat"/>
                <w:b/>
                <w:sz w:val="16"/>
                <w:szCs w:val="16"/>
                <w:lang w:val="hy-AM"/>
              </w:rPr>
              <w:t>Срок бездействия</w:t>
            </w:r>
          </w:p>
        </w:tc>
        <w:tc>
          <w:tcPr>
            <w:tcW w:w="3594" w:type="dxa"/>
            <w:gridSpan w:val="7"/>
            <w:tcBorders>
              <w:bottom w:val="single" w:sz="8" w:space="0" w:color="auto"/>
            </w:tcBorders>
            <w:vAlign w:val="center"/>
          </w:tcPr>
          <w:p w14:paraId="7FCA4E9C" w14:textId="77777777" w:rsidR="00191C33" w:rsidRPr="00834245" w:rsidRDefault="00191C33" w:rsidP="00191C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կիզբ</w:t>
            </w:r>
          </w:p>
          <w:p w14:paraId="4B80AEB2" w14:textId="0F36C1D1" w:rsidR="00191C33" w:rsidRPr="00834245" w:rsidRDefault="00191C33" w:rsidP="00191C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Начало периода ожидания</w:t>
            </w:r>
          </w:p>
        </w:tc>
        <w:tc>
          <w:tcPr>
            <w:tcW w:w="3365" w:type="dxa"/>
            <w:gridSpan w:val="4"/>
            <w:tcBorders>
              <w:bottom w:val="single" w:sz="8" w:space="0" w:color="auto"/>
            </w:tcBorders>
            <w:vAlign w:val="center"/>
          </w:tcPr>
          <w:p w14:paraId="269ADFA7" w14:textId="77777777" w:rsidR="00191C33" w:rsidRPr="00834245" w:rsidRDefault="00191C33" w:rsidP="00191C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վարտ</w:t>
            </w:r>
          </w:p>
          <w:p w14:paraId="22BAC259" w14:textId="1E82C23E" w:rsidR="00191C33" w:rsidRPr="00834245" w:rsidRDefault="00191C33" w:rsidP="00191C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Окончание периода ожидания</w:t>
            </w:r>
          </w:p>
        </w:tc>
      </w:tr>
      <w:tr w:rsidR="00191C33" w:rsidRPr="00F37112" w14:paraId="04C80107" w14:textId="77777777" w:rsidTr="00E23CD3">
        <w:trPr>
          <w:trHeight w:val="92"/>
        </w:trPr>
        <w:tc>
          <w:tcPr>
            <w:tcW w:w="4444" w:type="dxa"/>
            <w:gridSpan w:val="11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191C33" w:rsidRPr="00BB0CF1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594" w:type="dxa"/>
            <w:gridSpan w:val="7"/>
            <w:tcBorders>
              <w:bottom w:val="single" w:sz="8" w:space="0" w:color="auto"/>
            </w:tcBorders>
            <w:vAlign w:val="center"/>
          </w:tcPr>
          <w:p w14:paraId="52AB2202" w14:textId="141AFF08" w:rsidR="00191C33" w:rsidRPr="00721A91" w:rsidRDefault="00191C33" w:rsidP="00191C33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365" w:type="dxa"/>
            <w:gridSpan w:val="4"/>
            <w:tcBorders>
              <w:bottom w:val="single" w:sz="8" w:space="0" w:color="auto"/>
            </w:tcBorders>
            <w:vAlign w:val="center"/>
          </w:tcPr>
          <w:p w14:paraId="0A4499AC" w14:textId="0EBD6D69" w:rsidR="00191C33" w:rsidRPr="00721A91" w:rsidRDefault="00191C33" w:rsidP="00191C33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</w:pPr>
          </w:p>
        </w:tc>
      </w:tr>
      <w:tr w:rsidR="00191C33" w:rsidRPr="004C2D05" w14:paraId="2254FA5C" w14:textId="77777777" w:rsidTr="00E23CD3">
        <w:trPr>
          <w:trHeight w:val="344"/>
        </w:trPr>
        <w:tc>
          <w:tcPr>
            <w:tcW w:w="11403" w:type="dxa"/>
            <w:gridSpan w:val="2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780092D" w14:textId="77777777" w:rsidR="003D5742" w:rsidRDefault="00191C33" w:rsidP="00191C33">
            <w:pPr>
              <w:spacing w:before="0" w:after="0"/>
              <w:ind w:left="0" w:firstLine="0"/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</w:pPr>
            <w:r w:rsidRPr="00F0378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    </w:t>
            </w:r>
            <w:r w:rsidR="003D574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3</w:t>
            </w:r>
            <w:r w:rsidR="003D5742" w:rsidRPr="002A309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3D5742" w:rsidRPr="002A309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4</w:t>
            </w:r>
            <w:r w:rsidR="003D5742" w:rsidRPr="002A309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3D5742" w:rsidRPr="002A309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6թ</w:t>
            </w:r>
            <w:r w:rsidR="003D5742" w:rsidRPr="002A309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  <w:p w14:paraId="72A87D22" w14:textId="366A4FB1" w:rsidR="00191C33" w:rsidRDefault="00191C33" w:rsidP="00191C33">
            <w:pPr>
              <w:spacing w:before="0" w:after="0"/>
              <w:ind w:left="0" w:firstLine="0"/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</w:pP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Дата уведомления о предложении заключить договор выбранному участнику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</w:t>
            </w:r>
          </w:p>
          <w:p w14:paraId="07DC1D19" w14:textId="6CF07186" w:rsidR="00191C33" w:rsidRPr="00F03787" w:rsidRDefault="00191C33" w:rsidP="00191C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191C33" w:rsidRPr="0022631D" w14:paraId="3C75DA26" w14:textId="77777777" w:rsidTr="00E23CD3">
        <w:trPr>
          <w:trHeight w:val="344"/>
        </w:trPr>
        <w:tc>
          <w:tcPr>
            <w:tcW w:w="4444" w:type="dxa"/>
            <w:gridSpan w:val="11"/>
            <w:tcBorders>
              <w:bottom w:val="single" w:sz="8" w:space="0" w:color="auto"/>
            </w:tcBorders>
            <w:vAlign w:val="center"/>
          </w:tcPr>
          <w:p w14:paraId="3A4BEF22" w14:textId="77777777" w:rsidR="00191C33" w:rsidRPr="00A362DB" w:rsidRDefault="00191C33" w:rsidP="00191C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r w:rsidRPr="00A362D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r w:rsidRPr="00A362D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r w:rsidRPr="00A362D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r w:rsidRPr="00A362D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r w:rsidRPr="00A362D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r w:rsidRPr="00A362D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տ</w:t>
            </w:r>
            <w:r w:rsidRPr="00A362D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r w:rsidRPr="00A362D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</w:p>
          <w:p w14:paraId="311570B1" w14:textId="0E21C9B1" w:rsidR="00191C33" w:rsidRPr="00F03787" w:rsidRDefault="00191C33" w:rsidP="00191C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F037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lastRenderedPageBreak/>
              <w:t>Дата поступления у заказчика договора, подписанного  отобранным участником</w:t>
            </w:r>
          </w:p>
        </w:tc>
        <w:tc>
          <w:tcPr>
            <w:tcW w:w="6959" w:type="dxa"/>
            <w:gridSpan w:val="11"/>
            <w:tcBorders>
              <w:bottom w:val="single" w:sz="8" w:space="0" w:color="auto"/>
            </w:tcBorders>
            <w:vAlign w:val="center"/>
          </w:tcPr>
          <w:p w14:paraId="1E9104E7" w14:textId="59931105" w:rsidR="00191C33" w:rsidRPr="00557D75" w:rsidRDefault="004C2D05" w:rsidP="00191C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lastRenderedPageBreak/>
              <w:t>15</w:t>
            </w:r>
            <w:r w:rsidRPr="002A309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2A309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4</w:t>
            </w:r>
            <w:r w:rsidRPr="002A309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2A309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6թ</w:t>
            </w:r>
            <w:r w:rsidRPr="002A309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191C33" w:rsidRPr="0022631D" w14:paraId="0682C6BE" w14:textId="77777777" w:rsidTr="00E23CD3">
        <w:trPr>
          <w:trHeight w:val="344"/>
        </w:trPr>
        <w:tc>
          <w:tcPr>
            <w:tcW w:w="4444" w:type="dxa"/>
            <w:gridSpan w:val="11"/>
            <w:tcBorders>
              <w:bottom w:val="single" w:sz="8" w:space="0" w:color="auto"/>
            </w:tcBorders>
            <w:vAlign w:val="center"/>
          </w:tcPr>
          <w:p w14:paraId="2FB52DC1" w14:textId="77777777" w:rsidR="00191C33" w:rsidRPr="00F03787" w:rsidRDefault="00191C33" w:rsidP="00191C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>Պատվիրատուի կողմից պայմանագրի ստորագրման ամսաթիվը</w:t>
            </w:r>
          </w:p>
          <w:p w14:paraId="103EC18B" w14:textId="77BC00CF" w:rsidR="00191C33" w:rsidRPr="00F03787" w:rsidRDefault="00191C33" w:rsidP="00191C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Дата подписания договора заказчиком</w:t>
            </w:r>
          </w:p>
        </w:tc>
        <w:tc>
          <w:tcPr>
            <w:tcW w:w="6959" w:type="dxa"/>
            <w:gridSpan w:val="11"/>
            <w:tcBorders>
              <w:bottom w:val="single" w:sz="8" w:space="0" w:color="auto"/>
            </w:tcBorders>
            <w:vAlign w:val="center"/>
          </w:tcPr>
          <w:p w14:paraId="5293ADE3" w14:textId="03A63E1A" w:rsidR="00191C33" w:rsidRPr="000B3924" w:rsidRDefault="004C2D05" w:rsidP="00191C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5</w:t>
            </w:r>
            <w:r w:rsidRPr="002A309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2A309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4</w:t>
            </w:r>
            <w:r w:rsidRPr="002A309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2A309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6թ</w:t>
            </w:r>
            <w:r w:rsidRPr="002A309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191C33" w:rsidRPr="0022631D" w14:paraId="79A64497" w14:textId="77777777" w:rsidTr="00E23CD3">
        <w:trPr>
          <w:trHeight w:val="288"/>
        </w:trPr>
        <w:tc>
          <w:tcPr>
            <w:tcW w:w="11403" w:type="dxa"/>
            <w:gridSpan w:val="22"/>
            <w:shd w:val="clear" w:color="auto" w:fill="99CCFF"/>
            <w:vAlign w:val="center"/>
          </w:tcPr>
          <w:p w14:paraId="620F225D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91C33" w:rsidRPr="0022631D" w14:paraId="4E4EA255" w14:textId="77777777" w:rsidTr="00E23CD3">
        <w:tc>
          <w:tcPr>
            <w:tcW w:w="483" w:type="dxa"/>
            <w:vMerge w:val="restart"/>
            <w:vAlign w:val="center"/>
          </w:tcPr>
          <w:p w14:paraId="038C3E60" w14:textId="77777777" w:rsidR="00191C33" w:rsidRPr="00C82619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 համարը</w:t>
            </w:r>
          </w:p>
          <w:p w14:paraId="7AA249E4" w14:textId="3641A32C" w:rsidR="00191C33" w:rsidRPr="00C82619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</w:t>
            </w:r>
            <w:r w:rsidRPr="0083424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лота</w:t>
            </w:r>
          </w:p>
        </w:tc>
        <w:tc>
          <w:tcPr>
            <w:tcW w:w="1835" w:type="dxa"/>
            <w:gridSpan w:val="2"/>
            <w:vMerge w:val="restart"/>
            <w:vAlign w:val="center"/>
          </w:tcPr>
          <w:p w14:paraId="5539B8D4" w14:textId="77777777" w:rsidR="00191C33" w:rsidRPr="00C82619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 մասնակիցը</w:t>
            </w:r>
          </w:p>
          <w:p w14:paraId="3EF9A58A" w14:textId="227474AF" w:rsidR="00191C33" w:rsidRPr="00C82619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9085" w:type="dxa"/>
            <w:gridSpan w:val="19"/>
            <w:vAlign w:val="center"/>
          </w:tcPr>
          <w:p w14:paraId="29917171" w14:textId="77777777" w:rsidR="00191C33" w:rsidRPr="00C82619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</w:t>
            </w: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րի</w:t>
            </w:r>
          </w:p>
          <w:p w14:paraId="0A5086C3" w14:textId="30F69888" w:rsidR="00191C33" w:rsidRPr="00C82619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</w:rPr>
              <w:t>Договор</w:t>
            </w: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а</w:t>
            </w:r>
          </w:p>
        </w:tc>
      </w:tr>
      <w:tr w:rsidR="00191C33" w:rsidRPr="0022631D" w14:paraId="11F19FA1" w14:textId="77777777" w:rsidTr="00E23CD3">
        <w:trPr>
          <w:trHeight w:val="237"/>
        </w:trPr>
        <w:tc>
          <w:tcPr>
            <w:tcW w:w="483" w:type="dxa"/>
            <w:vMerge/>
            <w:vAlign w:val="center"/>
          </w:tcPr>
          <w:p w14:paraId="39B67943" w14:textId="77777777" w:rsidR="00191C33" w:rsidRPr="00C82619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5" w:type="dxa"/>
            <w:gridSpan w:val="2"/>
            <w:vMerge/>
            <w:vAlign w:val="center"/>
          </w:tcPr>
          <w:p w14:paraId="2856C5C6" w14:textId="77777777" w:rsidR="00191C33" w:rsidRPr="00C82619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5"/>
            <w:vMerge w:val="restart"/>
            <w:vAlign w:val="center"/>
          </w:tcPr>
          <w:p w14:paraId="2DE30ECB" w14:textId="77777777" w:rsidR="00191C33" w:rsidRPr="00C82619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 համարը</w:t>
            </w:r>
          </w:p>
          <w:p w14:paraId="23EE0CE1" w14:textId="7ABB3D76" w:rsidR="00191C33" w:rsidRPr="00C82619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</w:rPr>
              <w:t>Номер договора</w:t>
            </w:r>
          </w:p>
        </w:tc>
        <w:tc>
          <w:tcPr>
            <w:tcW w:w="1430" w:type="dxa"/>
            <w:gridSpan w:val="6"/>
            <w:vMerge w:val="restart"/>
            <w:vAlign w:val="center"/>
          </w:tcPr>
          <w:p w14:paraId="1A541BB2" w14:textId="77777777" w:rsidR="00191C33" w:rsidRPr="00C82619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ման ամսաթիվը</w:t>
            </w:r>
          </w:p>
          <w:p w14:paraId="7E70E64E" w14:textId="27B74086" w:rsidR="00191C33" w:rsidRPr="00C82619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</w:rPr>
              <w:t>Дата заключения</w:t>
            </w:r>
          </w:p>
        </w:tc>
        <w:tc>
          <w:tcPr>
            <w:tcW w:w="2262" w:type="dxa"/>
            <w:gridSpan w:val="3"/>
            <w:vMerge w:val="restart"/>
            <w:vAlign w:val="center"/>
          </w:tcPr>
          <w:p w14:paraId="191C74B3" w14:textId="77777777" w:rsidR="00191C33" w:rsidRPr="00834245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ման</w:t>
            </w:r>
            <w:r w:rsidRPr="0083424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նա</w:t>
            </w:r>
            <w:r w:rsidRPr="0083424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ժամկետը</w:t>
            </w:r>
          </w:p>
          <w:p w14:paraId="4C4044FB" w14:textId="73B5ABA0" w:rsidR="00191C33" w:rsidRPr="00834245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Крайний срок исполнения</w:t>
            </w:r>
          </w:p>
        </w:tc>
        <w:tc>
          <w:tcPr>
            <w:tcW w:w="465" w:type="dxa"/>
            <w:vMerge w:val="restart"/>
            <w:vAlign w:val="center"/>
          </w:tcPr>
          <w:p w14:paraId="1AF8A983" w14:textId="77777777" w:rsidR="00191C33" w:rsidRPr="00834245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նխա</w:t>
            </w:r>
            <w:r w:rsidRPr="0083424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ճարի</w:t>
            </w:r>
            <w:r w:rsidRPr="0083424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ը</w:t>
            </w:r>
          </w:p>
          <w:p w14:paraId="58A33AC2" w14:textId="508BB51F" w:rsidR="00191C33" w:rsidRPr="00834245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Размер предоплаты</w:t>
            </w:r>
          </w:p>
        </w:tc>
        <w:tc>
          <w:tcPr>
            <w:tcW w:w="3365" w:type="dxa"/>
            <w:gridSpan w:val="4"/>
            <w:vAlign w:val="center"/>
          </w:tcPr>
          <w:p w14:paraId="0911FBB2" w14:textId="476C875F" w:rsidR="00191C33" w:rsidRPr="00C82619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ը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C82619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</w:p>
        </w:tc>
      </w:tr>
      <w:tr w:rsidR="00191C33" w:rsidRPr="0022631D" w14:paraId="4DC53241" w14:textId="77777777" w:rsidTr="00E23CD3">
        <w:trPr>
          <w:trHeight w:val="238"/>
        </w:trPr>
        <w:tc>
          <w:tcPr>
            <w:tcW w:w="483" w:type="dxa"/>
            <w:vMerge/>
            <w:vAlign w:val="center"/>
          </w:tcPr>
          <w:p w14:paraId="7D858D4B" w14:textId="77777777" w:rsidR="00191C33" w:rsidRPr="0022631D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35" w:type="dxa"/>
            <w:gridSpan w:val="2"/>
            <w:vMerge/>
            <w:vAlign w:val="center"/>
          </w:tcPr>
          <w:p w14:paraId="078A8417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gridSpan w:val="5"/>
            <w:vMerge/>
            <w:vAlign w:val="center"/>
          </w:tcPr>
          <w:p w14:paraId="67FA13FC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0" w:type="dxa"/>
            <w:gridSpan w:val="6"/>
            <w:vMerge/>
            <w:vAlign w:val="center"/>
          </w:tcPr>
          <w:p w14:paraId="7FDD9C22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2" w:type="dxa"/>
            <w:gridSpan w:val="3"/>
            <w:vMerge/>
            <w:vAlign w:val="center"/>
          </w:tcPr>
          <w:p w14:paraId="73BBD2A3" w14:textId="77777777" w:rsidR="00191C33" w:rsidRPr="00C82619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65" w:type="dxa"/>
            <w:vMerge/>
            <w:vAlign w:val="center"/>
          </w:tcPr>
          <w:p w14:paraId="078CB506" w14:textId="77777777" w:rsidR="00191C33" w:rsidRPr="00C82619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65" w:type="dxa"/>
            <w:gridSpan w:val="4"/>
            <w:vAlign w:val="center"/>
          </w:tcPr>
          <w:p w14:paraId="3C0959C2" w14:textId="7F209132" w:rsidR="00191C33" w:rsidRPr="00C82619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Հ դրամ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C82619">
              <w:rPr>
                <w:rFonts w:ascii="GHEA Grapalat" w:hAnsi="GHEA Grapalat"/>
                <w:b/>
                <w:sz w:val="16"/>
                <w:szCs w:val="16"/>
              </w:rPr>
              <w:t>Драмов РА</w:t>
            </w:r>
          </w:p>
        </w:tc>
      </w:tr>
      <w:tr w:rsidR="00191C33" w:rsidRPr="0022631D" w14:paraId="75FDA7D8" w14:textId="77777777" w:rsidTr="00CD21F6">
        <w:trPr>
          <w:trHeight w:val="263"/>
        </w:trPr>
        <w:tc>
          <w:tcPr>
            <w:tcW w:w="483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191C33" w:rsidRPr="0022631D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35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0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2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191C33" w:rsidRPr="00C82619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65" w:type="dxa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191C33" w:rsidRPr="00C82619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3"/>
            <w:tcBorders>
              <w:bottom w:val="single" w:sz="8" w:space="0" w:color="auto"/>
            </w:tcBorders>
            <w:vAlign w:val="center"/>
          </w:tcPr>
          <w:p w14:paraId="5A141F59" w14:textId="77777777" w:rsidR="00191C33" w:rsidRPr="00834245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</w:p>
          <w:p w14:paraId="4E30FE9E" w14:textId="510387C7" w:rsidR="00191C33" w:rsidRPr="00834245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61C36417" w14:textId="0700816D" w:rsidR="00191C33" w:rsidRPr="00C82619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</w:p>
          <w:p w14:paraId="48A4D149" w14:textId="1FE3C403" w:rsidR="00191C33" w:rsidRPr="00C82619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AB5DE2" w:rsidRPr="00F37112" w14:paraId="5047F72E" w14:textId="77777777" w:rsidTr="00CD21F6">
        <w:trPr>
          <w:trHeight w:val="146"/>
        </w:trPr>
        <w:tc>
          <w:tcPr>
            <w:tcW w:w="483" w:type="dxa"/>
            <w:vAlign w:val="center"/>
          </w:tcPr>
          <w:p w14:paraId="384FA843" w14:textId="2119DFD1" w:rsidR="00AB5DE2" w:rsidRPr="007A70E2" w:rsidRDefault="007A70E2" w:rsidP="004F489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 w:rsidRPr="007A70E2"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5" w:type="dxa"/>
            <w:gridSpan w:val="2"/>
            <w:vAlign w:val="center"/>
          </w:tcPr>
          <w:p w14:paraId="09824D53" w14:textId="77777777" w:rsidR="00FF6720" w:rsidRPr="007A70E2" w:rsidRDefault="00FF6720" w:rsidP="00FF6720">
            <w:pPr>
              <w:ind w:left="46" w:right="78" w:hanging="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A70E2">
              <w:rPr>
                <w:rFonts w:ascii="GHEA Grapalat" w:hAnsi="GHEA Grapalat"/>
                <w:sz w:val="20"/>
                <w:szCs w:val="20"/>
                <w:lang w:val="hy-AM"/>
              </w:rPr>
              <w:t xml:space="preserve">«ՀԱՅՎԵՅ ԴԻԶԱՅՆ» </w:t>
            </w:r>
            <w:r w:rsidRPr="007A70E2">
              <w:rPr>
                <w:rFonts w:ascii="GHEA Grapalat" w:hAnsi="GHEA Grapalat" w:cs="Sylfaen"/>
                <w:sz w:val="20"/>
                <w:szCs w:val="20"/>
                <w:lang w:val="hy-AM"/>
              </w:rPr>
              <w:t>ՍՊԸ</w:t>
            </w:r>
          </w:p>
          <w:p w14:paraId="62F6EB34" w14:textId="66DD30C8" w:rsidR="00AB5DE2" w:rsidRPr="007A70E2" w:rsidRDefault="00FF6720" w:rsidP="00FF6720">
            <w:pPr>
              <w:ind w:left="-104" w:right="18" w:hanging="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A70E2">
              <w:rPr>
                <w:rFonts w:ascii="GHEA Grapalat" w:hAnsi="GHEA Grapalat"/>
                <w:sz w:val="20"/>
                <w:szCs w:val="20"/>
                <w:lang w:val="hy-AM"/>
              </w:rPr>
              <w:t>ООО «</w:t>
            </w:r>
            <w:r w:rsidRPr="007A70E2">
              <w:rPr>
                <w:rFonts w:ascii="GHEA Grapalat" w:hAnsi="GHEA Grapalat"/>
                <w:sz w:val="20"/>
                <w:szCs w:val="20"/>
                <w:lang w:val="ru-RU"/>
              </w:rPr>
              <w:t>АЙВЕЙ ДИЗАЙН</w:t>
            </w:r>
            <w:r w:rsidRPr="007A70E2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</w:tc>
        <w:tc>
          <w:tcPr>
            <w:tcW w:w="1563" w:type="dxa"/>
            <w:gridSpan w:val="5"/>
            <w:vAlign w:val="center"/>
          </w:tcPr>
          <w:p w14:paraId="35AA1411" w14:textId="18E5706E" w:rsidR="00AB5DE2" w:rsidRPr="007A70E2" w:rsidRDefault="00F37112" w:rsidP="00AB5DE2">
            <w:pPr>
              <w:widowControl w:val="0"/>
              <w:spacing w:before="0" w:after="0"/>
              <w:ind w:left="0" w:right="18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7A70E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ԱՄՄՀ-ԳՀԾՁԲ-26/62</w:t>
            </w:r>
          </w:p>
        </w:tc>
        <w:tc>
          <w:tcPr>
            <w:tcW w:w="1430" w:type="dxa"/>
            <w:gridSpan w:val="6"/>
            <w:vAlign w:val="center"/>
          </w:tcPr>
          <w:p w14:paraId="58D09269" w14:textId="77777777" w:rsidR="00AB5DE2" w:rsidRPr="007A70E2" w:rsidRDefault="00AB5DE2" w:rsidP="00AB5DE2">
            <w:pPr>
              <w:spacing w:before="0" w:after="0"/>
              <w:ind w:left="0" w:right="18" w:firstLine="0"/>
              <w:jc w:val="center"/>
              <w:rPr>
                <w:rFonts w:ascii="GHEA Grapalat" w:eastAsia="Times New Roman" w:hAnsi="GHEA Grapalat" w:cs="Sylfaen"/>
                <w:color w:val="FF0000"/>
                <w:sz w:val="20"/>
                <w:szCs w:val="20"/>
                <w:lang w:val="hy-AM" w:eastAsia="ru-RU"/>
              </w:rPr>
            </w:pPr>
          </w:p>
        </w:tc>
        <w:tc>
          <w:tcPr>
            <w:tcW w:w="2262" w:type="dxa"/>
            <w:gridSpan w:val="3"/>
            <w:vAlign w:val="center"/>
          </w:tcPr>
          <w:p w14:paraId="3B191733" w14:textId="77777777" w:rsidR="00DD4A08" w:rsidRPr="007A70E2" w:rsidRDefault="00DD4A08" w:rsidP="00DD4A08">
            <w:pPr>
              <w:widowControl w:val="0"/>
              <w:spacing w:before="0" w:after="0"/>
              <w:ind w:left="0" w:right="18" w:firstLine="0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A70E2">
              <w:rPr>
                <w:rFonts w:ascii="GHEA Grapalat" w:hAnsi="GHEA Grapalat"/>
                <w:sz w:val="20"/>
                <w:szCs w:val="20"/>
                <w:lang w:val="hy-AM"/>
              </w:rPr>
              <w:t>Համաձայնագիրն</w:t>
            </w:r>
            <w:r w:rsidRPr="007A70E2">
              <w:rPr>
                <w:rFonts w:ascii="GHEA Grapalat" w:hAnsi="GHEA Grapalat"/>
                <w:sz w:val="20"/>
                <w:szCs w:val="20"/>
                <w:lang w:val="pt-BR"/>
              </w:rPr>
              <w:t xml:space="preserve"> ուժի մեջ մտնելու օրվանից 3</w:t>
            </w:r>
            <w:r w:rsidRPr="007A70E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A70E2">
              <w:rPr>
                <w:rFonts w:ascii="GHEA Grapalat" w:hAnsi="GHEA Grapalat"/>
                <w:sz w:val="20"/>
                <w:szCs w:val="20"/>
                <w:lang w:val="pt-BR"/>
              </w:rPr>
              <w:t xml:space="preserve"> օրացուցային օր</w:t>
            </w:r>
          </w:p>
          <w:p w14:paraId="4C9BE37C" w14:textId="77777777" w:rsidR="00DD4A08" w:rsidRPr="007A70E2" w:rsidRDefault="00DD4A08" w:rsidP="00DD4A08">
            <w:pPr>
              <w:widowControl w:val="0"/>
              <w:spacing w:before="0" w:after="0"/>
              <w:ind w:left="0" w:right="18" w:firstLine="0"/>
              <w:jc w:val="center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  <w:p w14:paraId="548DB5DD" w14:textId="1372E25E" w:rsidR="00AB5DE2" w:rsidRPr="007A70E2" w:rsidRDefault="00DD4A08" w:rsidP="00DD4A08">
            <w:pPr>
              <w:widowControl w:val="0"/>
              <w:spacing w:before="0" w:after="0"/>
              <w:ind w:left="0" w:right="18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A70E2">
              <w:rPr>
                <w:rFonts w:ascii="GHEA Grapalat" w:hAnsi="GHEA Grapalat" w:cs="GHEA Grapalat"/>
                <w:sz w:val="20"/>
                <w:szCs w:val="20"/>
                <w:lang w:val="ru-RU"/>
              </w:rPr>
              <w:t>30 календарных дней с даты вступления Соглашения в силу</w:t>
            </w:r>
          </w:p>
        </w:tc>
        <w:tc>
          <w:tcPr>
            <w:tcW w:w="465" w:type="dxa"/>
            <w:vAlign w:val="center"/>
          </w:tcPr>
          <w:p w14:paraId="5B86B274" w14:textId="79F8C7AD" w:rsidR="00AB5DE2" w:rsidRPr="007A70E2" w:rsidRDefault="00DD4A08" w:rsidP="00AB5DE2">
            <w:pPr>
              <w:widowControl w:val="0"/>
              <w:spacing w:before="0" w:after="0"/>
              <w:ind w:left="0" w:right="18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 w:rsidRPr="007A70E2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664" w:type="dxa"/>
            <w:gridSpan w:val="3"/>
            <w:vAlign w:val="center"/>
          </w:tcPr>
          <w:p w14:paraId="5978FDCE" w14:textId="77777777" w:rsidR="00AB5DE2" w:rsidRPr="007A70E2" w:rsidRDefault="00AB5DE2" w:rsidP="00AB5DE2">
            <w:pPr>
              <w:widowControl w:val="0"/>
              <w:spacing w:before="0" w:after="0"/>
              <w:ind w:left="0" w:right="18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vAlign w:val="center"/>
          </w:tcPr>
          <w:p w14:paraId="7FA3025B" w14:textId="77777777" w:rsidR="00BF4E22" w:rsidRPr="00BF4E22" w:rsidRDefault="00BF4E22" w:rsidP="00BF4E22">
            <w:pPr>
              <w:ind w:left="-10" w:firstLine="1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F4E22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 w:rsidRPr="00BF4E22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BF4E22">
              <w:rPr>
                <w:rFonts w:ascii="GHEA Grapalat" w:hAnsi="GHEA Grapalat"/>
                <w:b/>
                <w:sz w:val="20"/>
                <w:szCs w:val="20"/>
                <w:lang w:val="hy-AM"/>
              </w:rPr>
              <w:t>000</w:t>
            </w:r>
            <w:r w:rsidRPr="00BF4E22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BF4E22">
              <w:rPr>
                <w:rFonts w:ascii="GHEA Grapalat" w:hAnsi="GHEA Grapalat"/>
                <w:b/>
                <w:sz w:val="20"/>
                <w:szCs w:val="20"/>
                <w:lang w:val="hy-AM"/>
              </w:rPr>
              <w:t>000/մեկ միլիոն/</w:t>
            </w:r>
          </w:p>
          <w:p w14:paraId="11ADB6BC" w14:textId="2B9E65CE" w:rsidR="00AB5DE2" w:rsidRPr="00BF4E22" w:rsidRDefault="00BF4E22" w:rsidP="00BF4E22">
            <w:pPr>
              <w:widowControl w:val="0"/>
              <w:spacing w:before="0" w:after="0"/>
              <w:ind w:left="0" w:right="18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BF4E22">
              <w:rPr>
                <w:rFonts w:ascii="GHEA Grapalat" w:hAnsi="GHEA Grapalat"/>
                <w:b/>
                <w:sz w:val="20"/>
                <w:szCs w:val="20"/>
                <w:lang w:val="hy-AM"/>
              </w:rPr>
              <w:t>1 000 000 /один миллион/</w:t>
            </w:r>
          </w:p>
        </w:tc>
      </w:tr>
      <w:tr w:rsidR="00191C33" w:rsidRPr="00F37112" w14:paraId="41E4ED39" w14:textId="77777777" w:rsidTr="00E23CD3">
        <w:trPr>
          <w:trHeight w:val="150"/>
        </w:trPr>
        <w:tc>
          <w:tcPr>
            <w:tcW w:w="11403" w:type="dxa"/>
            <w:gridSpan w:val="22"/>
            <w:vAlign w:val="center"/>
          </w:tcPr>
          <w:p w14:paraId="4A2DCDA8" w14:textId="77777777" w:rsidR="00191C33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37B9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  <w:p w14:paraId="7265AE84" w14:textId="1FCC6D31" w:rsidR="00191C33" w:rsidRPr="00137B9A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Имя и адрес выбранного участника(ов).</w:t>
            </w:r>
          </w:p>
        </w:tc>
      </w:tr>
      <w:tr w:rsidR="00191C33" w:rsidRPr="0022631D" w14:paraId="1F657639" w14:textId="77777777" w:rsidTr="00CD21F6">
        <w:trPr>
          <w:trHeight w:val="125"/>
        </w:trPr>
        <w:tc>
          <w:tcPr>
            <w:tcW w:w="483" w:type="dxa"/>
            <w:tcBorders>
              <w:bottom w:val="single" w:sz="8" w:space="0" w:color="auto"/>
            </w:tcBorders>
            <w:vAlign w:val="center"/>
          </w:tcPr>
          <w:p w14:paraId="1E568594" w14:textId="77777777" w:rsidR="00191C33" w:rsidRPr="00834245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</w:p>
          <w:p w14:paraId="066D7382" w14:textId="784F4741" w:rsidR="00191C33" w:rsidRPr="00834245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 лота</w:t>
            </w:r>
          </w:p>
        </w:tc>
        <w:tc>
          <w:tcPr>
            <w:tcW w:w="1835" w:type="dxa"/>
            <w:gridSpan w:val="2"/>
            <w:tcBorders>
              <w:bottom w:val="single" w:sz="8" w:space="0" w:color="auto"/>
            </w:tcBorders>
            <w:vAlign w:val="center"/>
          </w:tcPr>
          <w:p w14:paraId="5598DF27" w14:textId="77777777" w:rsidR="00191C33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  <w:p w14:paraId="2FF506DD" w14:textId="64B5C7F6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2515" w:type="dxa"/>
            <w:gridSpan w:val="10"/>
            <w:tcBorders>
              <w:bottom w:val="single" w:sz="8" w:space="0" w:color="auto"/>
            </w:tcBorders>
            <w:vAlign w:val="center"/>
          </w:tcPr>
          <w:p w14:paraId="5B7DD7C4" w14:textId="77777777" w:rsidR="00191C33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  <w:p w14:paraId="66150E72" w14:textId="6480BA5F" w:rsidR="00191C33" w:rsidRPr="0022631D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, тел.</w:t>
            </w:r>
          </w:p>
        </w:tc>
        <w:tc>
          <w:tcPr>
            <w:tcW w:w="2740" w:type="dxa"/>
            <w:gridSpan w:val="4"/>
            <w:tcBorders>
              <w:bottom w:val="single" w:sz="8" w:space="0" w:color="auto"/>
            </w:tcBorders>
            <w:vAlign w:val="center"/>
          </w:tcPr>
          <w:p w14:paraId="36DA99D8" w14:textId="77777777" w:rsidR="00191C33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  <w:p w14:paraId="50D8142A" w14:textId="2D7DAEDE" w:rsidR="00191C33" w:rsidRPr="0022631D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E-mail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vAlign w:val="center"/>
          </w:tcPr>
          <w:p w14:paraId="2247E153" w14:textId="77777777" w:rsidR="00191C33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  <w:p w14:paraId="0C8A668E" w14:textId="2A27C71D" w:rsidR="00191C33" w:rsidRPr="0022631D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Банковский счет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6DCFDED6" w14:textId="20622639" w:rsidR="00191C33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  <w:p w14:paraId="348CFA27" w14:textId="5D54C041" w:rsidR="00191C33" w:rsidRPr="0022631D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 и серия паспорта</w:t>
            </w:r>
          </w:p>
        </w:tc>
      </w:tr>
      <w:tr w:rsidR="00181BE2" w:rsidRPr="00181BE2" w14:paraId="073D215F" w14:textId="77777777" w:rsidTr="00CD21F6">
        <w:trPr>
          <w:trHeight w:val="155"/>
        </w:trPr>
        <w:tc>
          <w:tcPr>
            <w:tcW w:w="483" w:type="dxa"/>
            <w:tcBorders>
              <w:bottom w:val="single" w:sz="8" w:space="0" w:color="auto"/>
            </w:tcBorders>
            <w:vAlign w:val="center"/>
          </w:tcPr>
          <w:p w14:paraId="01182E7B" w14:textId="2E3FD4F4" w:rsidR="00181BE2" w:rsidRPr="00BA53A0" w:rsidRDefault="000E685C" w:rsidP="00181BE2">
            <w:pPr>
              <w:widowControl w:val="0"/>
              <w:spacing w:before="0" w:after="0"/>
              <w:ind w:left="-62" w:right="-251" w:hanging="13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bookmarkStart w:id="0" w:name="_GoBack" w:colFirst="0" w:colLast="5"/>
            <w:r w:rsidRPr="00BA53A0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835" w:type="dxa"/>
            <w:gridSpan w:val="2"/>
            <w:tcBorders>
              <w:bottom w:val="single" w:sz="8" w:space="0" w:color="auto"/>
            </w:tcBorders>
            <w:vAlign w:val="center"/>
          </w:tcPr>
          <w:p w14:paraId="6ECC4919" w14:textId="77777777" w:rsidR="00975A63" w:rsidRPr="00BA53A0" w:rsidRDefault="00975A63" w:rsidP="00975A63">
            <w:pPr>
              <w:ind w:left="46" w:right="78" w:hanging="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A53A0">
              <w:rPr>
                <w:rFonts w:ascii="GHEA Grapalat" w:hAnsi="GHEA Grapalat"/>
                <w:sz w:val="20"/>
                <w:szCs w:val="20"/>
                <w:lang w:val="hy-AM"/>
              </w:rPr>
              <w:t xml:space="preserve">«ՀԱՅՎԵՅ ԴԻԶԱՅՆ» </w:t>
            </w:r>
            <w:r w:rsidRPr="00BA53A0">
              <w:rPr>
                <w:rFonts w:ascii="GHEA Grapalat" w:hAnsi="GHEA Grapalat" w:cs="Sylfaen"/>
                <w:sz w:val="20"/>
                <w:szCs w:val="20"/>
                <w:lang w:val="hy-AM"/>
              </w:rPr>
              <w:t>ՍՊԸ</w:t>
            </w:r>
          </w:p>
          <w:p w14:paraId="17BBE400" w14:textId="2E1D4915" w:rsidR="00181BE2" w:rsidRPr="00BA53A0" w:rsidRDefault="00975A63" w:rsidP="00975A63">
            <w:pPr>
              <w:ind w:left="-104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A53A0">
              <w:rPr>
                <w:rFonts w:ascii="GHEA Grapalat" w:hAnsi="GHEA Grapalat"/>
                <w:sz w:val="20"/>
                <w:szCs w:val="20"/>
                <w:lang w:val="hy-AM"/>
              </w:rPr>
              <w:t>ООО «</w:t>
            </w:r>
            <w:r w:rsidRPr="00BA53A0">
              <w:rPr>
                <w:rFonts w:ascii="GHEA Grapalat" w:hAnsi="GHEA Grapalat"/>
                <w:sz w:val="20"/>
                <w:szCs w:val="20"/>
                <w:lang w:val="ru-RU"/>
              </w:rPr>
              <w:t>АЙВЕЙ ДИЗАЙН</w:t>
            </w:r>
            <w:r w:rsidRPr="00BA53A0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</w:tc>
        <w:tc>
          <w:tcPr>
            <w:tcW w:w="2515" w:type="dxa"/>
            <w:gridSpan w:val="10"/>
            <w:tcBorders>
              <w:bottom w:val="single" w:sz="8" w:space="0" w:color="auto"/>
            </w:tcBorders>
            <w:vAlign w:val="center"/>
          </w:tcPr>
          <w:p w14:paraId="1E269A23" w14:textId="37432BE3" w:rsidR="00181BE2" w:rsidRPr="00BA53A0" w:rsidRDefault="00BA53A0" w:rsidP="003B6424">
            <w:pPr>
              <w:pStyle w:val="Default"/>
              <w:ind w:left="5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A53A0">
              <w:rPr>
                <w:rFonts w:ascii="GHEA Grapalat" w:hAnsi="GHEA Grapalat" w:cs="GHEAGrapalat"/>
                <w:sz w:val="20"/>
                <w:szCs w:val="20"/>
                <w:lang w:val="hy-AM"/>
              </w:rPr>
              <w:t>ք.Երևան,Մալաթիա-Սեբաստիա, Առնո Բաբաջանյան 125 շ</w:t>
            </w:r>
            <w:r w:rsidRPr="00BA53A0">
              <w:rPr>
                <w:rFonts w:ascii="Cambria Math" w:eastAsia="MS Gothic" w:hAnsi="Cambria Math" w:cs="Cambria Math"/>
                <w:sz w:val="20"/>
                <w:szCs w:val="20"/>
                <w:lang w:val="hy-AM"/>
              </w:rPr>
              <w:t>․</w:t>
            </w:r>
            <w:r w:rsidRPr="00BA53A0">
              <w:rPr>
                <w:rFonts w:ascii="GHEA Grapalat" w:eastAsia="MSMincho" w:hAnsi="GHEA Grapalat" w:cs="MSMincho"/>
                <w:sz w:val="20"/>
                <w:szCs w:val="20"/>
                <w:lang w:val="hy-AM"/>
              </w:rPr>
              <w:t>,</w:t>
            </w:r>
            <w:r w:rsidRPr="00BA53A0">
              <w:rPr>
                <w:rFonts w:ascii="GHEA Grapalat" w:hAnsi="GHEA Grapalat" w:cs="GHEAGrapalat"/>
                <w:sz w:val="20"/>
                <w:szCs w:val="20"/>
                <w:lang w:val="hy-AM"/>
              </w:rPr>
              <w:t>բն</w:t>
            </w:r>
            <w:r w:rsidRPr="00BA53A0">
              <w:rPr>
                <w:rFonts w:ascii="Cambria Math" w:eastAsia="MS Gothic" w:hAnsi="Cambria Math" w:cs="Cambria Math"/>
                <w:sz w:val="20"/>
                <w:szCs w:val="20"/>
                <w:lang w:val="hy-AM"/>
              </w:rPr>
              <w:t>․</w:t>
            </w:r>
            <w:r w:rsidRPr="00BA53A0">
              <w:rPr>
                <w:rFonts w:ascii="GHEA Grapalat" w:hAnsi="GHEA Grapalat" w:cs="GHEAGrapalat"/>
                <w:sz w:val="20"/>
                <w:szCs w:val="20"/>
                <w:lang w:val="hy-AM"/>
              </w:rPr>
              <w:t>28..</w:t>
            </w:r>
          </w:p>
        </w:tc>
        <w:tc>
          <w:tcPr>
            <w:tcW w:w="2740" w:type="dxa"/>
            <w:gridSpan w:val="4"/>
            <w:tcBorders>
              <w:bottom w:val="single" w:sz="8" w:space="0" w:color="auto"/>
            </w:tcBorders>
            <w:vAlign w:val="center"/>
          </w:tcPr>
          <w:p w14:paraId="5143B4B2" w14:textId="77777777" w:rsidR="00BA53A0" w:rsidRPr="00BA53A0" w:rsidRDefault="00BA53A0" w:rsidP="00931D2B">
            <w:pPr>
              <w:ind w:left="-196" w:firstLine="142"/>
              <w:jc w:val="center"/>
              <w:rPr>
                <w:rStyle w:val="ac"/>
                <w:rFonts w:ascii="GHEA Grapalat" w:hAnsi="GHEA Grapalat"/>
                <w:sz w:val="20"/>
                <w:szCs w:val="20"/>
              </w:rPr>
            </w:pPr>
            <w:hyperlink r:id="rId8" w:history="1">
              <w:r w:rsidRPr="00BA53A0">
                <w:rPr>
                  <w:rStyle w:val="ac"/>
                  <w:rFonts w:ascii="GHEA Grapalat" w:hAnsi="GHEA Grapalat"/>
                  <w:sz w:val="20"/>
                  <w:szCs w:val="20"/>
                </w:rPr>
                <w:t>highwaydesignllc@gmail.com</w:t>
              </w:r>
            </w:hyperlink>
          </w:p>
          <w:p w14:paraId="2185F014" w14:textId="77777777" w:rsidR="00BA53A0" w:rsidRPr="00BA53A0" w:rsidRDefault="00BA53A0" w:rsidP="00BA53A0">
            <w:pPr>
              <w:ind w:left="-476" w:firstLine="374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A53A0">
              <w:rPr>
                <w:rFonts w:ascii="GHEA Grapalat" w:hAnsi="GHEA Grapalat"/>
                <w:sz w:val="20"/>
                <w:szCs w:val="20"/>
              </w:rPr>
              <w:t>+374</w:t>
            </w:r>
            <w:r w:rsidRPr="00BA53A0">
              <w:rPr>
                <w:rFonts w:ascii="GHEA Grapalat" w:hAnsi="GHEA Grapalat"/>
                <w:sz w:val="20"/>
                <w:szCs w:val="20"/>
                <w:lang w:val="ru-RU"/>
              </w:rPr>
              <w:t>93305230</w:t>
            </w:r>
            <w:r w:rsidRPr="00BA53A0">
              <w:rPr>
                <w:rFonts w:ascii="GHEA Grapalat" w:hAnsi="GHEA Grapalat"/>
                <w:sz w:val="20"/>
                <w:szCs w:val="20"/>
              </w:rPr>
              <w:t xml:space="preserve"> +374</w:t>
            </w:r>
            <w:r w:rsidRPr="00BA53A0">
              <w:rPr>
                <w:rFonts w:ascii="GHEA Grapalat" w:hAnsi="GHEA Grapalat"/>
                <w:sz w:val="20"/>
                <w:szCs w:val="20"/>
                <w:lang w:val="ru-RU"/>
              </w:rPr>
              <w:t>98888564</w:t>
            </w:r>
          </w:p>
          <w:p w14:paraId="49F3F04B" w14:textId="393586EB" w:rsidR="00204687" w:rsidRPr="00BA53A0" w:rsidRDefault="00204687" w:rsidP="00181BE2">
            <w:pPr>
              <w:widowControl w:val="0"/>
              <w:spacing w:before="0" w:after="0"/>
              <w:ind w:left="-62" w:right="-251" w:hanging="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vAlign w:val="center"/>
          </w:tcPr>
          <w:p w14:paraId="2E563897" w14:textId="732F9211" w:rsidR="00181BE2" w:rsidRPr="00BA53A0" w:rsidRDefault="00BA53A0" w:rsidP="00181BE2">
            <w:pPr>
              <w:widowControl w:val="0"/>
              <w:spacing w:before="0" w:after="0"/>
              <w:ind w:left="-62" w:right="-251" w:hanging="184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BA53A0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Հ/Հ220163334927000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3CC5B1A7" w14:textId="1FDD5B79" w:rsidR="00181BE2" w:rsidRPr="00BA53A0" w:rsidRDefault="00BA53A0" w:rsidP="00181BE2">
            <w:pPr>
              <w:jc w:val="center"/>
              <w:textAlignment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BA53A0">
              <w:rPr>
                <w:rFonts w:ascii="GHEA Grapalat" w:hAnsi="GHEA Grapalat"/>
                <w:sz w:val="20"/>
                <w:szCs w:val="20"/>
                <w:lang w:val="ru-RU"/>
              </w:rPr>
              <w:t>01376901</w:t>
            </w:r>
          </w:p>
        </w:tc>
      </w:tr>
      <w:bookmarkEnd w:id="0"/>
      <w:tr w:rsidR="00191C33" w:rsidRPr="00181BE2" w14:paraId="496A046D" w14:textId="77777777" w:rsidTr="00E23CD3">
        <w:trPr>
          <w:trHeight w:val="288"/>
        </w:trPr>
        <w:tc>
          <w:tcPr>
            <w:tcW w:w="11403" w:type="dxa"/>
            <w:gridSpan w:val="22"/>
            <w:shd w:val="clear" w:color="auto" w:fill="99CCFF"/>
            <w:vAlign w:val="center"/>
          </w:tcPr>
          <w:p w14:paraId="393BE26B" w14:textId="77777777" w:rsidR="00191C33" w:rsidRPr="00775D8B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91C33" w:rsidRPr="00F37112" w14:paraId="3863A00B" w14:textId="77777777" w:rsidTr="00E23C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3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C9929E" w14:textId="77777777" w:rsidR="00191C33" w:rsidRDefault="00191C33" w:rsidP="00191C3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  <w:p w14:paraId="0338B679" w14:textId="5E36C814" w:rsidR="00191C33" w:rsidRPr="0022631D" w:rsidRDefault="00191C33" w:rsidP="00191C3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9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ополнительная информация</w:t>
            </w:r>
          </w:p>
        </w:tc>
        <w:tc>
          <w:tcPr>
            <w:tcW w:w="901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387A97" w14:textId="77777777" w:rsidR="00191C33" w:rsidRDefault="00191C33" w:rsidP="00191C33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  <w:p w14:paraId="31BCF083" w14:textId="60401DF5" w:rsidR="00191C33" w:rsidRPr="0022631D" w:rsidRDefault="00191C33" w:rsidP="00191C3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90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Примечание: В случае невыполнения какой-либо части клиент обязан заполнить информацию о невыполнении.</w:t>
            </w:r>
          </w:p>
        </w:tc>
      </w:tr>
      <w:tr w:rsidR="00191C33" w:rsidRPr="00F37112" w14:paraId="485BF528" w14:textId="77777777" w:rsidTr="00E23CD3">
        <w:trPr>
          <w:trHeight w:val="288"/>
        </w:trPr>
        <w:tc>
          <w:tcPr>
            <w:tcW w:w="11403" w:type="dxa"/>
            <w:gridSpan w:val="22"/>
            <w:shd w:val="clear" w:color="auto" w:fill="99CCFF"/>
            <w:vAlign w:val="center"/>
          </w:tcPr>
          <w:p w14:paraId="60FF974B" w14:textId="77777777" w:rsidR="00191C33" w:rsidRPr="00C90903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191C33" w:rsidRPr="00F37112" w14:paraId="7DB42300" w14:textId="77777777" w:rsidTr="00E23CD3">
        <w:trPr>
          <w:trHeight w:val="288"/>
        </w:trPr>
        <w:tc>
          <w:tcPr>
            <w:tcW w:w="11403" w:type="dxa"/>
            <w:gridSpan w:val="22"/>
            <w:vAlign w:val="center"/>
          </w:tcPr>
          <w:p w14:paraId="0AD8E25E" w14:textId="40CA4C8C" w:rsidR="00191C33" w:rsidRPr="00E23CD3" w:rsidRDefault="00191C33" w:rsidP="00191C3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՝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A2AD1">
              <w:rPr>
                <w:rFonts w:ascii="GHEA Grapalat" w:eastAsia="Times New Roman" w:hAnsi="GHEA Grapalat"/>
                <w:b/>
                <w:sz w:val="18"/>
                <w:szCs w:val="18"/>
                <w:u w:val="single"/>
                <w:lang w:val="ru-RU"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3D70D3AA" w14:textId="77777777" w:rsidR="00191C33" w:rsidRPr="00E23CD3" w:rsidRDefault="00191C33" w:rsidP="00191C3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՝</w:t>
            </w:r>
          </w:p>
          <w:p w14:paraId="2C74FE58" w14:textId="77777777" w:rsidR="00191C33" w:rsidRPr="00E23CD3" w:rsidRDefault="00191C33" w:rsidP="00191C3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1)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: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՝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1F4E4ACA" w14:textId="77777777" w:rsidR="00191C33" w:rsidRPr="00E23CD3" w:rsidRDefault="00191C33" w:rsidP="00191C3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1997F28A" w14:textId="77777777" w:rsidR="00191C33" w:rsidRPr="00E23CD3" w:rsidRDefault="00191C33" w:rsidP="00191C3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բ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754052B9" w14:textId="77777777" w:rsidR="00191C33" w:rsidRPr="00E23CD3" w:rsidRDefault="00191C33" w:rsidP="00191C3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2)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՝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«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»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5.1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2-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3FB2850F" w14:textId="77777777" w:rsidR="00191C33" w:rsidRPr="00E23CD3" w:rsidRDefault="00191C33" w:rsidP="00191C3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3)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3EA7620C" w14:textId="77777777" w:rsidR="00191C33" w:rsidRPr="00E23CD3" w:rsidRDefault="00191C33" w:rsidP="00191C3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4)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՝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0976223D" w14:textId="6C2D0F43" w:rsidR="00191C33" w:rsidRPr="00E23CD3" w:rsidRDefault="00191C33" w:rsidP="00191C3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hyperlink r:id="rId9" w:history="1">
              <w:r w:rsidRPr="00254406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masis</w:t>
              </w:r>
              <w:r w:rsidRPr="00254406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val="ru-RU" w:eastAsia="ru-RU"/>
                </w:rPr>
                <w:t>.</w:t>
              </w:r>
              <w:r w:rsidRPr="00254406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komunal</w:t>
              </w:r>
              <w:r w:rsidRPr="00254406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val="ru-RU" w:eastAsia="ru-RU"/>
                </w:rPr>
                <w:t>@</w:t>
              </w:r>
              <w:r w:rsidRPr="00254406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mail</w:t>
              </w:r>
              <w:r w:rsidRPr="00830650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val="ru-RU" w:eastAsia="ru-RU"/>
                </w:rPr>
                <w:t>.</w:t>
              </w:r>
              <w:r w:rsidRPr="00254406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ru</w:t>
              </w:r>
            </w:hyperlink>
            <w:r w:rsidRPr="0083065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140C2ABF" w14:textId="77777777" w:rsidR="00191C33" w:rsidRPr="00107024" w:rsidRDefault="00191C33" w:rsidP="00191C33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</w:t>
            </w:r>
            <w:r w:rsidRPr="00107024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5</w:t>
            </w: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 календарных дней после опубликования настоящего объявления.</w:t>
            </w:r>
          </w:p>
          <w:p w14:paraId="31D097C9" w14:textId="77777777" w:rsidR="00191C33" w:rsidRPr="00107024" w:rsidRDefault="00191C33" w:rsidP="00191C33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К письменному требованию прилагается:</w:t>
            </w:r>
          </w:p>
          <w:p w14:paraId="2A5BCEEA" w14:textId="77777777" w:rsidR="00191C33" w:rsidRPr="00107024" w:rsidRDefault="00191C33" w:rsidP="00191C33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1) оригинал доверенности, выданный физическому лицу. При этом </w:t>
            </w:r>
            <w:r w:rsidRPr="00107024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78</w:t>
            </w:r>
          </w:p>
          <w:p w14:paraId="1F1DB922" w14:textId="77777777" w:rsidR="00191C33" w:rsidRPr="00107024" w:rsidRDefault="00191C33" w:rsidP="00191C33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а. количество уполномоченных физических лиц не может превысить двух,</w:t>
            </w:r>
          </w:p>
          <w:p w14:paraId="525403D3" w14:textId="77777777" w:rsidR="00191C33" w:rsidRPr="00107024" w:rsidRDefault="00191C33" w:rsidP="00191C33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7C239183" w14:textId="77777777" w:rsidR="00191C33" w:rsidRPr="00107024" w:rsidRDefault="00191C33" w:rsidP="00191C33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7B9242F3" w14:textId="77777777" w:rsidR="00191C33" w:rsidRPr="00107024" w:rsidRDefault="00191C33" w:rsidP="00191C33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351F67ED" w14:textId="77777777" w:rsidR="00191C33" w:rsidRPr="00107024" w:rsidRDefault="00191C33" w:rsidP="00191C33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366938C8" w14:textId="10E2CE7C" w:rsidR="00191C33" w:rsidRPr="00107024" w:rsidRDefault="00191C33" w:rsidP="00191C3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Официальный адрес электронной почты руководителя ответственного подразделения заказчика:</w:t>
            </w:r>
          </w:p>
        </w:tc>
      </w:tr>
      <w:tr w:rsidR="00191C33" w:rsidRPr="00F37112" w14:paraId="3CC8B38C" w14:textId="77777777" w:rsidTr="00E23CD3">
        <w:trPr>
          <w:trHeight w:val="288"/>
        </w:trPr>
        <w:tc>
          <w:tcPr>
            <w:tcW w:w="11403" w:type="dxa"/>
            <w:gridSpan w:val="22"/>
            <w:shd w:val="clear" w:color="auto" w:fill="99CCFF"/>
            <w:vAlign w:val="center"/>
          </w:tcPr>
          <w:p w14:paraId="02AFA8BF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91C33" w:rsidRPr="001A0B37" w14:paraId="5484FA73" w14:textId="77777777" w:rsidTr="00E23CD3">
        <w:trPr>
          <w:trHeight w:val="475"/>
        </w:trPr>
        <w:tc>
          <w:tcPr>
            <w:tcW w:w="2387" w:type="dxa"/>
            <w:gridSpan w:val="4"/>
            <w:tcBorders>
              <w:bottom w:val="single" w:sz="8" w:space="0" w:color="auto"/>
            </w:tcBorders>
          </w:tcPr>
          <w:p w14:paraId="5B7C1793" w14:textId="77777777" w:rsidR="00191C33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7A9CE343" w14:textId="431D2AD2" w:rsidR="00191C33" w:rsidRPr="0022631D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10702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Информация о публикациях, осуществляемых в соответствии с Законом РА &lt;О закупках&gt; с целью привлечения участников</w:t>
            </w:r>
          </w:p>
        </w:tc>
        <w:tc>
          <w:tcPr>
            <w:tcW w:w="9016" w:type="dxa"/>
            <w:gridSpan w:val="18"/>
            <w:tcBorders>
              <w:bottom w:val="single" w:sz="8" w:space="0" w:color="auto"/>
            </w:tcBorders>
            <w:vAlign w:val="center"/>
          </w:tcPr>
          <w:p w14:paraId="6FC786A2" w14:textId="28F8E645" w:rsidR="00191C33" w:rsidRPr="0022631D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B2A5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eauction.armeps.am, gnumner.am</w:t>
            </w:r>
          </w:p>
        </w:tc>
      </w:tr>
      <w:tr w:rsidR="00191C33" w:rsidRPr="001A0B37" w14:paraId="5A7FED5D" w14:textId="77777777" w:rsidTr="00E23CD3">
        <w:trPr>
          <w:trHeight w:val="288"/>
        </w:trPr>
        <w:tc>
          <w:tcPr>
            <w:tcW w:w="11403" w:type="dxa"/>
            <w:gridSpan w:val="22"/>
            <w:shd w:val="clear" w:color="auto" w:fill="99CCFF"/>
            <w:vAlign w:val="center"/>
          </w:tcPr>
          <w:p w14:paraId="0C88E286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91C33" w:rsidRPr="00F37112" w14:paraId="40B30E88" w14:textId="77777777" w:rsidTr="00E23CD3">
        <w:trPr>
          <w:trHeight w:val="427"/>
        </w:trPr>
        <w:tc>
          <w:tcPr>
            <w:tcW w:w="2387" w:type="dxa"/>
            <w:gridSpan w:val="4"/>
            <w:tcBorders>
              <w:bottom w:val="single" w:sz="8" w:space="0" w:color="auto"/>
            </w:tcBorders>
            <w:vAlign w:val="center"/>
          </w:tcPr>
          <w:p w14:paraId="1FA9B75E" w14:textId="77777777" w:rsidR="00191C33" w:rsidRDefault="00191C33" w:rsidP="00191C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  <w:p w14:paraId="78C1E3F8" w14:textId="6D308521" w:rsidR="00191C33" w:rsidRPr="0022631D" w:rsidRDefault="00191C33" w:rsidP="00191C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02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В случае выявления незаконных действий в процессе закупки краткое описание их и предпринятых в связи с этим действий</w:t>
            </w:r>
          </w:p>
        </w:tc>
        <w:tc>
          <w:tcPr>
            <w:tcW w:w="9016" w:type="dxa"/>
            <w:gridSpan w:val="18"/>
            <w:tcBorders>
              <w:bottom w:val="single" w:sz="8" w:space="0" w:color="auto"/>
            </w:tcBorders>
            <w:vAlign w:val="center"/>
          </w:tcPr>
          <w:p w14:paraId="7F4FEF51" w14:textId="77777777" w:rsidR="00191C33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</w:pPr>
            <w:r w:rsidRPr="00BC43C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  <w:p w14:paraId="4153A378" w14:textId="796EE7A4" w:rsidR="00191C33" w:rsidRPr="00F64F22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64F22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неправомерных действий в процессе закупки обнаружено не было</w:t>
            </w:r>
          </w:p>
        </w:tc>
      </w:tr>
      <w:tr w:rsidR="00191C33" w:rsidRPr="00F37112" w14:paraId="541BD7F7" w14:textId="77777777" w:rsidTr="00E23CD3">
        <w:trPr>
          <w:trHeight w:val="288"/>
        </w:trPr>
        <w:tc>
          <w:tcPr>
            <w:tcW w:w="11403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91C33" w:rsidRPr="00F37112" w14:paraId="4DE14D25" w14:textId="77777777" w:rsidTr="00E23CD3">
        <w:trPr>
          <w:trHeight w:val="427"/>
        </w:trPr>
        <w:tc>
          <w:tcPr>
            <w:tcW w:w="2387" w:type="dxa"/>
            <w:gridSpan w:val="4"/>
            <w:tcBorders>
              <w:bottom w:val="single" w:sz="8" w:space="0" w:color="auto"/>
            </w:tcBorders>
            <w:vAlign w:val="center"/>
          </w:tcPr>
          <w:p w14:paraId="6297E2EE" w14:textId="77777777" w:rsidR="00191C33" w:rsidRDefault="00191C33" w:rsidP="00191C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B1CE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  <w:p w14:paraId="4B38F772" w14:textId="76FA4EBA" w:rsidR="00191C33" w:rsidRPr="00E56328" w:rsidRDefault="00191C33" w:rsidP="00191C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02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Жалобы, поданные на процедуру закупки и принятые по ним решения</w:t>
            </w:r>
          </w:p>
        </w:tc>
        <w:tc>
          <w:tcPr>
            <w:tcW w:w="9016" w:type="dxa"/>
            <w:gridSpan w:val="18"/>
            <w:tcBorders>
              <w:bottom w:val="single" w:sz="8" w:space="0" w:color="auto"/>
            </w:tcBorders>
            <w:vAlign w:val="center"/>
          </w:tcPr>
          <w:p w14:paraId="2B5805A1" w14:textId="77777777" w:rsidR="00191C33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</w:pPr>
            <w:r w:rsidRPr="00BC43C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գնման գործընթացի վերաբերյալ բողոքներ չեն ներկայացվել</w:t>
            </w:r>
          </w:p>
          <w:p w14:paraId="6379ACA6" w14:textId="3232158B" w:rsidR="00191C33" w:rsidRPr="00F64F22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64F22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Жалоб на процесс покупки не поступало</w:t>
            </w:r>
          </w:p>
        </w:tc>
      </w:tr>
      <w:tr w:rsidR="00191C33" w:rsidRPr="00F37112" w14:paraId="1DAD5D5C" w14:textId="77777777" w:rsidTr="00E23CD3">
        <w:trPr>
          <w:trHeight w:val="288"/>
        </w:trPr>
        <w:tc>
          <w:tcPr>
            <w:tcW w:w="11403" w:type="dxa"/>
            <w:gridSpan w:val="22"/>
            <w:shd w:val="clear" w:color="auto" w:fill="99CCFF"/>
            <w:vAlign w:val="center"/>
          </w:tcPr>
          <w:p w14:paraId="57597369" w14:textId="77777777" w:rsidR="00191C33" w:rsidRPr="00E56328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91C33" w:rsidRPr="00F37112" w14:paraId="5F667D89" w14:textId="77777777" w:rsidTr="00E23CD3">
        <w:trPr>
          <w:trHeight w:val="427"/>
        </w:trPr>
        <w:tc>
          <w:tcPr>
            <w:tcW w:w="2387" w:type="dxa"/>
            <w:gridSpan w:val="4"/>
            <w:tcBorders>
              <w:bottom w:val="single" w:sz="8" w:space="0" w:color="auto"/>
            </w:tcBorders>
            <w:vAlign w:val="center"/>
          </w:tcPr>
          <w:p w14:paraId="676072B3" w14:textId="77777777" w:rsidR="00191C33" w:rsidRPr="00834245" w:rsidRDefault="00191C33" w:rsidP="00191C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</w:p>
          <w:p w14:paraId="1EE36093" w14:textId="7A1D2B78" w:rsidR="00191C33" w:rsidRPr="00834245" w:rsidRDefault="00191C33" w:rsidP="00191C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Другие</w:t>
            </w:r>
            <w:r w:rsidRPr="00DC2E9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необходимые</w:t>
            </w:r>
            <w:r w:rsidRPr="00DC2E9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сведения</w:t>
            </w:r>
          </w:p>
        </w:tc>
        <w:tc>
          <w:tcPr>
            <w:tcW w:w="9016" w:type="dxa"/>
            <w:gridSpan w:val="18"/>
            <w:tcBorders>
              <w:bottom w:val="single" w:sz="8" w:space="0" w:color="auto"/>
            </w:tcBorders>
            <w:vAlign w:val="center"/>
          </w:tcPr>
          <w:p w14:paraId="13FCAC31" w14:textId="77777777" w:rsidR="00191C33" w:rsidRPr="00834245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191C33" w:rsidRPr="00F37112" w14:paraId="406B68D6" w14:textId="77777777" w:rsidTr="00E23CD3">
        <w:trPr>
          <w:trHeight w:val="288"/>
        </w:trPr>
        <w:tc>
          <w:tcPr>
            <w:tcW w:w="11403" w:type="dxa"/>
            <w:gridSpan w:val="22"/>
            <w:shd w:val="clear" w:color="auto" w:fill="99CCFF"/>
            <w:vAlign w:val="center"/>
          </w:tcPr>
          <w:p w14:paraId="79EAD146" w14:textId="77777777" w:rsidR="00191C33" w:rsidRPr="00834245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191C33" w:rsidRPr="00F37112" w14:paraId="1A2BD291" w14:textId="77777777" w:rsidTr="00E23CD3">
        <w:trPr>
          <w:trHeight w:val="227"/>
        </w:trPr>
        <w:tc>
          <w:tcPr>
            <w:tcW w:w="11403" w:type="dxa"/>
            <w:gridSpan w:val="22"/>
            <w:vAlign w:val="center"/>
          </w:tcPr>
          <w:p w14:paraId="73A19DB3" w14:textId="77777777" w:rsidR="00191C33" w:rsidRPr="00834245" w:rsidRDefault="00191C33" w:rsidP="00191C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91C33" w:rsidRPr="00F37112" w14:paraId="30B4EF4B" w14:textId="77777777" w:rsidTr="00E23CD3">
        <w:trPr>
          <w:trHeight w:val="227"/>
        </w:trPr>
        <w:tc>
          <w:tcPr>
            <w:tcW w:w="11403" w:type="dxa"/>
            <w:gridSpan w:val="22"/>
            <w:vAlign w:val="center"/>
          </w:tcPr>
          <w:p w14:paraId="2F38CA48" w14:textId="06A2956E" w:rsidR="00191C33" w:rsidRPr="009912B3" w:rsidRDefault="00191C33" w:rsidP="00191C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9912B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191C33" w:rsidRPr="0022631D" w14:paraId="002AF1AD" w14:textId="77777777" w:rsidTr="00E23CD3">
        <w:trPr>
          <w:trHeight w:val="47"/>
        </w:trPr>
        <w:tc>
          <w:tcPr>
            <w:tcW w:w="3023" w:type="dxa"/>
            <w:gridSpan w:val="5"/>
            <w:tcBorders>
              <w:bottom w:val="single" w:sz="8" w:space="0" w:color="auto"/>
            </w:tcBorders>
            <w:vAlign w:val="center"/>
          </w:tcPr>
          <w:p w14:paraId="1E39C5F1" w14:textId="77777777" w:rsidR="00191C33" w:rsidRPr="0022631D" w:rsidRDefault="00191C33" w:rsidP="00191C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550" w:type="dxa"/>
            <w:gridSpan w:val="12"/>
            <w:tcBorders>
              <w:bottom w:val="single" w:sz="8" w:space="0" w:color="auto"/>
            </w:tcBorders>
            <w:vAlign w:val="center"/>
          </w:tcPr>
          <w:p w14:paraId="296B6A0C" w14:textId="77777777" w:rsidR="00191C33" w:rsidRPr="0022631D" w:rsidRDefault="00191C33" w:rsidP="00191C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30" w:type="dxa"/>
            <w:gridSpan w:val="5"/>
            <w:tcBorders>
              <w:bottom w:val="single" w:sz="8" w:space="0" w:color="auto"/>
            </w:tcBorders>
            <w:vAlign w:val="center"/>
          </w:tcPr>
          <w:p w14:paraId="18D00A61" w14:textId="77777777" w:rsidR="00191C33" w:rsidRPr="0022631D" w:rsidRDefault="00191C33" w:rsidP="00191C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191C33" w:rsidRPr="0022631D" w14:paraId="6C6C269C" w14:textId="77777777" w:rsidTr="00E23CD3">
        <w:trPr>
          <w:trHeight w:val="47"/>
        </w:trPr>
        <w:tc>
          <w:tcPr>
            <w:tcW w:w="3023" w:type="dxa"/>
            <w:gridSpan w:val="5"/>
            <w:vAlign w:val="center"/>
          </w:tcPr>
          <w:p w14:paraId="0A862370" w14:textId="0D28CBE5" w:rsidR="00191C33" w:rsidRPr="00F568DF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F568DF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550" w:type="dxa"/>
            <w:gridSpan w:val="12"/>
            <w:vAlign w:val="center"/>
          </w:tcPr>
          <w:p w14:paraId="570A2BE5" w14:textId="5D492DD6" w:rsidR="00191C33" w:rsidRPr="00F568DF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F568DF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30" w:type="dxa"/>
            <w:gridSpan w:val="5"/>
            <w:vAlign w:val="center"/>
          </w:tcPr>
          <w:p w14:paraId="3C42DEDA" w14:textId="7E0C4DE6" w:rsidR="00191C33" w:rsidRPr="00F568DF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F568DF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191C33" w:rsidRPr="0022631D" w14:paraId="6A20D037" w14:textId="77777777" w:rsidTr="00E23CD3">
        <w:trPr>
          <w:trHeight w:val="47"/>
        </w:trPr>
        <w:tc>
          <w:tcPr>
            <w:tcW w:w="3023" w:type="dxa"/>
            <w:gridSpan w:val="5"/>
            <w:vAlign w:val="center"/>
          </w:tcPr>
          <w:p w14:paraId="307AB582" w14:textId="1B68EAF6" w:rsidR="00191C33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Լ</w:t>
            </w:r>
            <w:r>
              <w:rPr>
                <w:rFonts w:ascii="MS Gothic" w:eastAsia="MS Gothic" w:hAnsi="MS Gothic" w:cs="MS Gothic" w:hint="eastAsia"/>
                <w:b/>
                <w:bCs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Ռուշանյան</w:t>
            </w:r>
          </w:p>
        </w:tc>
        <w:tc>
          <w:tcPr>
            <w:tcW w:w="4550" w:type="dxa"/>
            <w:gridSpan w:val="12"/>
            <w:vAlign w:val="center"/>
          </w:tcPr>
          <w:p w14:paraId="6E9212B1" w14:textId="38655990" w:rsidR="00191C33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եռ</w:t>
            </w:r>
            <w:r>
              <w:rPr>
                <w:rFonts w:ascii="Cambria Math" w:hAnsi="Cambria Math" w:cs="Cambria Math"/>
                <w:b/>
                <w:bCs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0236 4 20 20</w:t>
            </w:r>
          </w:p>
        </w:tc>
        <w:tc>
          <w:tcPr>
            <w:tcW w:w="3830" w:type="dxa"/>
            <w:gridSpan w:val="5"/>
            <w:vAlign w:val="center"/>
          </w:tcPr>
          <w:p w14:paraId="74E401AA" w14:textId="7F340003" w:rsidR="00191C33" w:rsidRPr="00F47BCA" w:rsidRDefault="00F47BCA" w:rsidP="00191C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hyperlink r:id="rId10" w:history="1">
              <w:r w:rsidRPr="00F47BCA">
                <w:rPr>
                  <w:rStyle w:val="ac"/>
                  <w:rFonts w:ascii="GHEA Grapalat" w:hAnsi="GHEA Grapalat" w:cs="Arial"/>
                  <w:color w:val="00ACFF"/>
                  <w:sz w:val="16"/>
                  <w:szCs w:val="16"/>
                  <w:lang w:val="hy-AM"/>
                </w:rPr>
                <w:t>gnumner@masiscity.am</w:t>
              </w:r>
            </w:hyperlink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2CB4F2D" w14:textId="1504ED00" w:rsidR="005C1E4F" w:rsidRPr="005C1E4F" w:rsidRDefault="005C1E4F" w:rsidP="00C6307F">
      <w:pPr>
        <w:spacing w:before="0" w:after="0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1E4F">
        <w:rPr>
          <w:rFonts w:ascii="GHEA Grapalat" w:hAnsi="GHEA Grapalat" w:cs="Sylfaen"/>
          <w:b/>
          <w:sz w:val="20"/>
          <w:lang w:val="af-ZA"/>
        </w:rPr>
        <w:t>Պատվիրատու</w:t>
      </w:r>
      <w:r w:rsidRPr="005C1E4F">
        <w:rPr>
          <w:rFonts w:ascii="GHEA Grapalat" w:hAnsi="GHEA Grapalat"/>
          <w:b/>
          <w:sz w:val="20"/>
          <w:lang w:val="af-ZA"/>
        </w:rPr>
        <w:t xml:space="preserve">՝ </w:t>
      </w:r>
      <w:r w:rsidRPr="005C1E4F">
        <w:rPr>
          <w:rFonts w:ascii="GHEA Grapalat" w:hAnsi="GHEA Grapalat"/>
          <w:b/>
          <w:sz w:val="20"/>
          <w:lang w:val="hy-AM"/>
        </w:rPr>
        <w:t>Մասիսի համայնքապետարան</w:t>
      </w:r>
    </w:p>
    <w:p w14:paraId="4CA92067" w14:textId="6C5AC330" w:rsidR="005C1E4F" w:rsidRPr="005C1E4F" w:rsidRDefault="005C1E4F" w:rsidP="00C6307F">
      <w:pPr>
        <w:spacing w:before="0" w:after="0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5C1E4F">
        <w:rPr>
          <w:rFonts w:ascii="GHEA Grapalat" w:hAnsi="GHEA Grapalat" w:cs="Sylfaen"/>
          <w:b/>
          <w:sz w:val="20"/>
          <w:lang w:val="af-ZA"/>
        </w:rPr>
        <w:t>Заказчик`  Муниципалитет Масиса</w:t>
      </w:r>
    </w:p>
    <w:p w14:paraId="09F34D10" w14:textId="77777777" w:rsidR="0022631D" w:rsidRPr="0022631D" w:rsidRDefault="0022631D" w:rsidP="00C6307F">
      <w:pPr>
        <w:spacing w:before="0" w:after="0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4B1CE5">
      <w:pgSz w:w="11907" w:h="16840" w:code="9"/>
      <w:pgMar w:top="1134" w:right="562" w:bottom="28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05618" w14:textId="77777777" w:rsidR="00D8691E" w:rsidRDefault="00D8691E" w:rsidP="0022631D">
      <w:pPr>
        <w:spacing w:before="0" w:after="0"/>
      </w:pPr>
      <w:r>
        <w:separator/>
      </w:r>
    </w:p>
  </w:endnote>
  <w:endnote w:type="continuationSeparator" w:id="0">
    <w:p w14:paraId="5B964999" w14:textId="77777777" w:rsidR="00D8691E" w:rsidRDefault="00D8691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HEAGrapala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Mincho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5F9CA" w14:textId="77777777" w:rsidR="00D8691E" w:rsidRDefault="00D8691E" w:rsidP="0022631D">
      <w:pPr>
        <w:spacing w:before="0" w:after="0"/>
      </w:pPr>
      <w:r>
        <w:separator/>
      </w:r>
    </w:p>
  </w:footnote>
  <w:footnote w:type="continuationSeparator" w:id="0">
    <w:p w14:paraId="1FFCD7D8" w14:textId="77777777" w:rsidR="00D8691E" w:rsidRDefault="00D8691E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0EF6"/>
    <w:rsid w:val="0000759D"/>
    <w:rsid w:val="00012170"/>
    <w:rsid w:val="00020C9E"/>
    <w:rsid w:val="00023863"/>
    <w:rsid w:val="0003029F"/>
    <w:rsid w:val="00030A8A"/>
    <w:rsid w:val="0003212F"/>
    <w:rsid w:val="00032570"/>
    <w:rsid w:val="00043680"/>
    <w:rsid w:val="00044EA8"/>
    <w:rsid w:val="00045053"/>
    <w:rsid w:val="00046CCF"/>
    <w:rsid w:val="00050C38"/>
    <w:rsid w:val="00051ECE"/>
    <w:rsid w:val="00062290"/>
    <w:rsid w:val="000628D1"/>
    <w:rsid w:val="00063CEC"/>
    <w:rsid w:val="0007090E"/>
    <w:rsid w:val="00070B62"/>
    <w:rsid w:val="00073D66"/>
    <w:rsid w:val="00083CBE"/>
    <w:rsid w:val="00084BC5"/>
    <w:rsid w:val="000864BE"/>
    <w:rsid w:val="000B0199"/>
    <w:rsid w:val="000B3924"/>
    <w:rsid w:val="000B5981"/>
    <w:rsid w:val="000B775A"/>
    <w:rsid w:val="000B7926"/>
    <w:rsid w:val="000C7691"/>
    <w:rsid w:val="000D4E99"/>
    <w:rsid w:val="000E46E8"/>
    <w:rsid w:val="000E4FF1"/>
    <w:rsid w:val="000E685C"/>
    <w:rsid w:val="000F376D"/>
    <w:rsid w:val="000F7290"/>
    <w:rsid w:val="001021B0"/>
    <w:rsid w:val="0010507E"/>
    <w:rsid w:val="00107024"/>
    <w:rsid w:val="00123A05"/>
    <w:rsid w:val="00137B9A"/>
    <w:rsid w:val="001527D3"/>
    <w:rsid w:val="00157C4F"/>
    <w:rsid w:val="0016269E"/>
    <w:rsid w:val="00170410"/>
    <w:rsid w:val="00180C79"/>
    <w:rsid w:val="00181BE2"/>
    <w:rsid w:val="0018422F"/>
    <w:rsid w:val="00186907"/>
    <w:rsid w:val="00191C33"/>
    <w:rsid w:val="00191D7F"/>
    <w:rsid w:val="001960FA"/>
    <w:rsid w:val="00197200"/>
    <w:rsid w:val="001A0B37"/>
    <w:rsid w:val="001A1999"/>
    <w:rsid w:val="001A528A"/>
    <w:rsid w:val="001A6966"/>
    <w:rsid w:val="001A6BE6"/>
    <w:rsid w:val="001A7B23"/>
    <w:rsid w:val="001A7F47"/>
    <w:rsid w:val="001B4617"/>
    <w:rsid w:val="001B46A2"/>
    <w:rsid w:val="001C1BE1"/>
    <w:rsid w:val="001C2DA6"/>
    <w:rsid w:val="001C3B59"/>
    <w:rsid w:val="001D0E62"/>
    <w:rsid w:val="001D64DF"/>
    <w:rsid w:val="001E0091"/>
    <w:rsid w:val="001F771F"/>
    <w:rsid w:val="002039B8"/>
    <w:rsid w:val="00204687"/>
    <w:rsid w:val="00207DC5"/>
    <w:rsid w:val="0021140E"/>
    <w:rsid w:val="0022631D"/>
    <w:rsid w:val="00234DB8"/>
    <w:rsid w:val="002403D0"/>
    <w:rsid w:val="002462D6"/>
    <w:rsid w:val="0025385D"/>
    <w:rsid w:val="00257DE8"/>
    <w:rsid w:val="00257FED"/>
    <w:rsid w:val="00260953"/>
    <w:rsid w:val="002614B4"/>
    <w:rsid w:val="00270D52"/>
    <w:rsid w:val="002725A8"/>
    <w:rsid w:val="002733FC"/>
    <w:rsid w:val="002819C5"/>
    <w:rsid w:val="00281BB0"/>
    <w:rsid w:val="00294143"/>
    <w:rsid w:val="00294D4C"/>
    <w:rsid w:val="00295B92"/>
    <w:rsid w:val="00295F1E"/>
    <w:rsid w:val="002A3091"/>
    <w:rsid w:val="002A5A26"/>
    <w:rsid w:val="002A780B"/>
    <w:rsid w:val="002B2AC1"/>
    <w:rsid w:val="002B2F94"/>
    <w:rsid w:val="002B55AA"/>
    <w:rsid w:val="002C203B"/>
    <w:rsid w:val="002C2572"/>
    <w:rsid w:val="002C3D99"/>
    <w:rsid w:val="002C5E55"/>
    <w:rsid w:val="002C721F"/>
    <w:rsid w:val="002D5ABF"/>
    <w:rsid w:val="002E3384"/>
    <w:rsid w:val="002E4E6F"/>
    <w:rsid w:val="002E54C5"/>
    <w:rsid w:val="002F0361"/>
    <w:rsid w:val="002F16CC"/>
    <w:rsid w:val="002F1FEB"/>
    <w:rsid w:val="002F76C6"/>
    <w:rsid w:val="00311C46"/>
    <w:rsid w:val="00312278"/>
    <w:rsid w:val="00330903"/>
    <w:rsid w:val="00330AC3"/>
    <w:rsid w:val="00331A66"/>
    <w:rsid w:val="00333DD8"/>
    <w:rsid w:val="00340110"/>
    <w:rsid w:val="00355EAF"/>
    <w:rsid w:val="003603DB"/>
    <w:rsid w:val="00367E3E"/>
    <w:rsid w:val="00370831"/>
    <w:rsid w:val="00371A66"/>
    <w:rsid w:val="00371B1D"/>
    <w:rsid w:val="00374ACE"/>
    <w:rsid w:val="00380084"/>
    <w:rsid w:val="0038169C"/>
    <w:rsid w:val="00395C57"/>
    <w:rsid w:val="00396CC7"/>
    <w:rsid w:val="003A3CD1"/>
    <w:rsid w:val="003A3F98"/>
    <w:rsid w:val="003A7303"/>
    <w:rsid w:val="003B0BF7"/>
    <w:rsid w:val="003B2758"/>
    <w:rsid w:val="003B6424"/>
    <w:rsid w:val="003C6551"/>
    <w:rsid w:val="003D0685"/>
    <w:rsid w:val="003D0BAA"/>
    <w:rsid w:val="003D5742"/>
    <w:rsid w:val="003E2860"/>
    <w:rsid w:val="003E3D40"/>
    <w:rsid w:val="003E6978"/>
    <w:rsid w:val="003F0324"/>
    <w:rsid w:val="003F277F"/>
    <w:rsid w:val="003F4A7D"/>
    <w:rsid w:val="0040432A"/>
    <w:rsid w:val="004057D3"/>
    <w:rsid w:val="00405E69"/>
    <w:rsid w:val="00410D6D"/>
    <w:rsid w:val="00423C0A"/>
    <w:rsid w:val="00433770"/>
    <w:rsid w:val="00433E3C"/>
    <w:rsid w:val="00435832"/>
    <w:rsid w:val="004441D9"/>
    <w:rsid w:val="0044625E"/>
    <w:rsid w:val="004526EC"/>
    <w:rsid w:val="00454A7E"/>
    <w:rsid w:val="004632D6"/>
    <w:rsid w:val="00465F44"/>
    <w:rsid w:val="00472069"/>
    <w:rsid w:val="00474C2F"/>
    <w:rsid w:val="004764CD"/>
    <w:rsid w:val="004815B0"/>
    <w:rsid w:val="004824BF"/>
    <w:rsid w:val="004875E0"/>
    <w:rsid w:val="0049150A"/>
    <w:rsid w:val="004958C5"/>
    <w:rsid w:val="0049611D"/>
    <w:rsid w:val="004A43D7"/>
    <w:rsid w:val="004B1CE5"/>
    <w:rsid w:val="004B4798"/>
    <w:rsid w:val="004B5279"/>
    <w:rsid w:val="004C0EA3"/>
    <w:rsid w:val="004C2D05"/>
    <w:rsid w:val="004C6BBA"/>
    <w:rsid w:val="004C6EF6"/>
    <w:rsid w:val="004D078F"/>
    <w:rsid w:val="004D107F"/>
    <w:rsid w:val="004E03DE"/>
    <w:rsid w:val="004E376E"/>
    <w:rsid w:val="004E3C07"/>
    <w:rsid w:val="004F42C6"/>
    <w:rsid w:val="004F489D"/>
    <w:rsid w:val="004F4AC8"/>
    <w:rsid w:val="00503BCC"/>
    <w:rsid w:val="00505CC1"/>
    <w:rsid w:val="00506DD6"/>
    <w:rsid w:val="0051072D"/>
    <w:rsid w:val="0051704D"/>
    <w:rsid w:val="00524A4A"/>
    <w:rsid w:val="005258A3"/>
    <w:rsid w:val="0052790D"/>
    <w:rsid w:val="00534325"/>
    <w:rsid w:val="00537C9B"/>
    <w:rsid w:val="00546023"/>
    <w:rsid w:val="00546FFA"/>
    <w:rsid w:val="00557D75"/>
    <w:rsid w:val="00563AA1"/>
    <w:rsid w:val="00564F1D"/>
    <w:rsid w:val="0057115C"/>
    <w:rsid w:val="005737F9"/>
    <w:rsid w:val="00574291"/>
    <w:rsid w:val="00575E30"/>
    <w:rsid w:val="005802DF"/>
    <w:rsid w:val="00583380"/>
    <w:rsid w:val="005905A9"/>
    <w:rsid w:val="0059674F"/>
    <w:rsid w:val="005A4633"/>
    <w:rsid w:val="005B337C"/>
    <w:rsid w:val="005B40CF"/>
    <w:rsid w:val="005B4C6A"/>
    <w:rsid w:val="005B5A5F"/>
    <w:rsid w:val="005B6319"/>
    <w:rsid w:val="005C1E4F"/>
    <w:rsid w:val="005C6607"/>
    <w:rsid w:val="005D3AEF"/>
    <w:rsid w:val="005D4551"/>
    <w:rsid w:val="005D5427"/>
    <w:rsid w:val="005D5FBD"/>
    <w:rsid w:val="005E5505"/>
    <w:rsid w:val="005E6464"/>
    <w:rsid w:val="005E65B3"/>
    <w:rsid w:val="005E69A0"/>
    <w:rsid w:val="005F40B5"/>
    <w:rsid w:val="005F5187"/>
    <w:rsid w:val="00601327"/>
    <w:rsid w:val="006071B6"/>
    <w:rsid w:val="00607C9A"/>
    <w:rsid w:val="006259C2"/>
    <w:rsid w:val="006315DB"/>
    <w:rsid w:val="00631983"/>
    <w:rsid w:val="006360CD"/>
    <w:rsid w:val="00637936"/>
    <w:rsid w:val="006417CD"/>
    <w:rsid w:val="006425CC"/>
    <w:rsid w:val="00644FBE"/>
    <w:rsid w:val="00646760"/>
    <w:rsid w:val="006636BC"/>
    <w:rsid w:val="006769A3"/>
    <w:rsid w:val="00690ECB"/>
    <w:rsid w:val="00693045"/>
    <w:rsid w:val="006953A1"/>
    <w:rsid w:val="006A027E"/>
    <w:rsid w:val="006A16A4"/>
    <w:rsid w:val="006A38B4"/>
    <w:rsid w:val="006A4BC7"/>
    <w:rsid w:val="006B076B"/>
    <w:rsid w:val="006B2858"/>
    <w:rsid w:val="006B2E21"/>
    <w:rsid w:val="006B3E54"/>
    <w:rsid w:val="006B4C5B"/>
    <w:rsid w:val="006B7373"/>
    <w:rsid w:val="006C0266"/>
    <w:rsid w:val="006E0D92"/>
    <w:rsid w:val="006E12F1"/>
    <w:rsid w:val="006E1A83"/>
    <w:rsid w:val="006E2F26"/>
    <w:rsid w:val="006E5792"/>
    <w:rsid w:val="006E6AF0"/>
    <w:rsid w:val="006E7C59"/>
    <w:rsid w:val="006F2779"/>
    <w:rsid w:val="006F6946"/>
    <w:rsid w:val="006F71B2"/>
    <w:rsid w:val="006F7F5A"/>
    <w:rsid w:val="0070161F"/>
    <w:rsid w:val="007060FC"/>
    <w:rsid w:val="00707B11"/>
    <w:rsid w:val="007160F9"/>
    <w:rsid w:val="00721A91"/>
    <w:rsid w:val="00726BF9"/>
    <w:rsid w:val="00730024"/>
    <w:rsid w:val="0073066D"/>
    <w:rsid w:val="0073355C"/>
    <w:rsid w:val="007369C1"/>
    <w:rsid w:val="0074099A"/>
    <w:rsid w:val="007449C7"/>
    <w:rsid w:val="0075362B"/>
    <w:rsid w:val="00757469"/>
    <w:rsid w:val="007652D4"/>
    <w:rsid w:val="007732E7"/>
    <w:rsid w:val="00773FC2"/>
    <w:rsid w:val="00775D8B"/>
    <w:rsid w:val="0078682E"/>
    <w:rsid w:val="00794333"/>
    <w:rsid w:val="0079515A"/>
    <w:rsid w:val="007A067C"/>
    <w:rsid w:val="007A26FE"/>
    <w:rsid w:val="007A5871"/>
    <w:rsid w:val="007A70E2"/>
    <w:rsid w:val="007B3EEC"/>
    <w:rsid w:val="007B6222"/>
    <w:rsid w:val="007B7D57"/>
    <w:rsid w:val="007C4A25"/>
    <w:rsid w:val="007C73A9"/>
    <w:rsid w:val="007D4D8E"/>
    <w:rsid w:val="007E1222"/>
    <w:rsid w:val="007E4A82"/>
    <w:rsid w:val="007F0D26"/>
    <w:rsid w:val="007F20DF"/>
    <w:rsid w:val="007F2702"/>
    <w:rsid w:val="007F281E"/>
    <w:rsid w:val="00803313"/>
    <w:rsid w:val="0081367F"/>
    <w:rsid w:val="0081420B"/>
    <w:rsid w:val="00814A87"/>
    <w:rsid w:val="00815A02"/>
    <w:rsid w:val="008203BE"/>
    <w:rsid w:val="00820F8B"/>
    <w:rsid w:val="00821007"/>
    <w:rsid w:val="008304BA"/>
    <w:rsid w:val="00830650"/>
    <w:rsid w:val="008306DF"/>
    <w:rsid w:val="008319C7"/>
    <w:rsid w:val="00834245"/>
    <w:rsid w:val="008352B2"/>
    <w:rsid w:val="008518AD"/>
    <w:rsid w:val="00873AAD"/>
    <w:rsid w:val="00873FD1"/>
    <w:rsid w:val="00881CFA"/>
    <w:rsid w:val="00887B2D"/>
    <w:rsid w:val="008A11DB"/>
    <w:rsid w:val="008A2AD1"/>
    <w:rsid w:val="008B069D"/>
    <w:rsid w:val="008B2651"/>
    <w:rsid w:val="008B36A5"/>
    <w:rsid w:val="008C09C5"/>
    <w:rsid w:val="008C0A3E"/>
    <w:rsid w:val="008C1D6B"/>
    <w:rsid w:val="008C4B90"/>
    <w:rsid w:val="008C4E62"/>
    <w:rsid w:val="008D1EE8"/>
    <w:rsid w:val="008E32CD"/>
    <w:rsid w:val="008E493A"/>
    <w:rsid w:val="008E6B04"/>
    <w:rsid w:val="00903220"/>
    <w:rsid w:val="00903379"/>
    <w:rsid w:val="00904866"/>
    <w:rsid w:val="00904E9F"/>
    <w:rsid w:val="009077CD"/>
    <w:rsid w:val="00916461"/>
    <w:rsid w:val="00920D80"/>
    <w:rsid w:val="00926CAE"/>
    <w:rsid w:val="00927BDF"/>
    <w:rsid w:val="00931D2B"/>
    <w:rsid w:val="0094077C"/>
    <w:rsid w:val="00941CD0"/>
    <w:rsid w:val="00945B3D"/>
    <w:rsid w:val="0094677C"/>
    <w:rsid w:val="00950979"/>
    <w:rsid w:val="0095722E"/>
    <w:rsid w:val="009610F4"/>
    <w:rsid w:val="00964F40"/>
    <w:rsid w:val="00972BCE"/>
    <w:rsid w:val="0097341D"/>
    <w:rsid w:val="00975A63"/>
    <w:rsid w:val="00975E96"/>
    <w:rsid w:val="00977D08"/>
    <w:rsid w:val="00986A16"/>
    <w:rsid w:val="009912B3"/>
    <w:rsid w:val="0099401D"/>
    <w:rsid w:val="00996678"/>
    <w:rsid w:val="00996AD5"/>
    <w:rsid w:val="009A0359"/>
    <w:rsid w:val="009C39AC"/>
    <w:rsid w:val="009C4EB3"/>
    <w:rsid w:val="009C5B6E"/>
    <w:rsid w:val="009C5E0F"/>
    <w:rsid w:val="009C7204"/>
    <w:rsid w:val="009D4E3B"/>
    <w:rsid w:val="009E05C9"/>
    <w:rsid w:val="009E33B6"/>
    <w:rsid w:val="009E382D"/>
    <w:rsid w:val="009E721C"/>
    <w:rsid w:val="009E75FF"/>
    <w:rsid w:val="009F6303"/>
    <w:rsid w:val="00A03CF9"/>
    <w:rsid w:val="00A27266"/>
    <w:rsid w:val="00A2747D"/>
    <w:rsid w:val="00A2787F"/>
    <w:rsid w:val="00A306F5"/>
    <w:rsid w:val="00A31820"/>
    <w:rsid w:val="00A32C50"/>
    <w:rsid w:val="00A355BA"/>
    <w:rsid w:val="00A362DB"/>
    <w:rsid w:val="00A3647C"/>
    <w:rsid w:val="00A4223A"/>
    <w:rsid w:val="00A4276B"/>
    <w:rsid w:val="00A43246"/>
    <w:rsid w:val="00A66D60"/>
    <w:rsid w:val="00A7011C"/>
    <w:rsid w:val="00A71E4D"/>
    <w:rsid w:val="00A77065"/>
    <w:rsid w:val="00A844F5"/>
    <w:rsid w:val="00A861CE"/>
    <w:rsid w:val="00A97CDA"/>
    <w:rsid w:val="00AA0DFD"/>
    <w:rsid w:val="00AA32E4"/>
    <w:rsid w:val="00AB2A5E"/>
    <w:rsid w:val="00AB44C8"/>
    <w:rsid w:val="00AB4FFE"/>
    <w:rsid w:val="00AB5DE2"/>
    <w:rsid w:val="00AC0AA6"/>
    <w:rsid w:val="00AC1C70"/>
    <w:rsid w:val="00AC6082"/>
    <w:rsid w:val="00AC6BBF"/>
    <w:rsid w:val="00AC7402"/>
    <w:rsid w:val="00AD07B9"/>
    <w:rsid w:val="00AD59DC"/>
    <w:rsid w:val="00AE00FB"/>
    <w:rsid w:val="00AE29B7"/>
    <w:rsid w:val="00AE3C18"/>
    <w:rsid w:val="00AF22C2"/>
    <w:rsid w:val="00AF366B"/>
    <w:rsid w:val="00AF725D"/>
    <w:rsid w:val="00B11EE7"/>
    <w:rsid w:val="00B16012"/>
    <w:rsid w:val="00B22908"/>
    <w:rsid w:val="00B2477D"/>
    <w:rsid w:val="00B3615D"/>
    <w:rsid w:val="00B447CD"/>
    <w:rsid w:val="00B47CE0"/>
    <w:rsid w:val="00B5049A"/>
    <w:rsid w:val="00B70946"/>
    <w:rsid w:val="00B70B44"/>
    <w:rsid w:val="00B75462"/>
    <w:rsid w:val="00B75762"/>
    <w:rsid w:val="00B75CFD"/>
    <w:rsid w:val="00B91DE2"/>
    <w:rsid w:val="00B94EA2"/>
    <w:rsid w:val="00BA03B0"/>
    <w:rsid w:val="00BA23E7"/>
    <w:rsid w:val="00BA3A51"/>
    <w:rsid w:val="00BA4EA4"/>
    <w:rsid w:val="00BA53A0"/>
    <w:rsid w:val="00BA7C5A"/>
    <w:rsid w:val="00BB0A93"/>
    <w:rsid w:val="00BB0CF1"/>
    <w:rsid w:val="00BB120C"/>
    <w:rsid w:val="00BB3CB1"/>
    <w:rsid w:val="00BB4B4F"/>
    <w:rsid w:val="00BB7A27"/>
    <w:rsid w:val="00BC43C6"/>
    <w:rsid w:val="00BD30A6"/>
    <w:rsid w:val="00BD3D4E"/>
    <w:rsid w:val="00BE5EA6"/>
    <w:rsid w:val="00BF1465"/>
    <w:rsid w:val="00BF4745"/>
    <w:rsid w:val="00BF4BAF"/>
    <w:rsid w:val="00BF4E22"/>
    <w:rsid w:val="00C033EF"/>
    <w:rsid w:val="00C201C0"/>
    <w:rsid w:val="00C20E1D"/>
    <w:rsid w:val="00C22DB4"/>
    <w:rsid w:val="00C32ED7"/>
    <w:rsid w:val="00C44ABC"/>
    <w:rsid w:val="00C47413"/>
    <w:rsid w:val="00C47D68"/>
    <w:rsid w:val="00C51D8A"/>
    <w:rsid w:val="00C52332"/>
    <w:rsid w:val="00C52E1C"/>
    <w:rsid w:val="00C6307F"/>
    <w:rsid w:val="00C6752C"/>
    <w:rsid w:val="00C730A8"/>
    <w:rsid w:val="00C80951"/>
    <w:rsid w:val="00C82619"/>
    <w:rsid w:val="00C84DF7"/>
    <w:rsid w:val="00C90903"/>
    <w:rsid w:val="00C91F4F"/>
    <w:rsid w:val="00C92679"/>
    <w:rsid w:val="00C94A0F"/>
    <w:rsid w:val="00C96337"/>
    <w:rsid w:val="00C96BED"/>
    <w:rsid w:val="00C972BF"/>
    <w:rsid w:val="00CA2C15"/>
    <w:rsid w:val="00CA51C5"/>
    <w:rsid w:val="00CA5E6F"/>
    <w:rsid w:val="00CB4187"/>
    <w:rsid w:val="00CB44D2"/>
    <w:rsid w:val="00CB4FA8"/>
    <w:rsid w:val="00CB699B"/>
    <w:rsid w:val="00CC11B8"/>
    <w:rsid w:val="00CC1F23"/>
    <w:rsid w:val="00CC2BEC"/>
    <w:rsid w:val="00CC3049"/>
    <w:rsid w:val="00CD21F6"/>
    <w:rsid w:val="00CE1F21"/>
    <w:rsid w:val="00CF1F70"/>
    <w:rsid w:val="00CF70C4"/>
    <w:rsid w:val="00D03257"/>
    <w:rsid w:val="00D06441"/>
    <w:rsid w:val="00D13A8E"/>
    <w:rsid w:val="00D23BDF"/>
    <w:rsid w:val="00D24200"/>
    <w:rsid w:val="00D34A77"/>
    <w:rsid w:val="00D350DE"/>
    <w:rsid w:val="00D36189"/>
    <w:rsid w:val="00D412A9"/>
    <w:rsid w:val="00D47335"/>
    <w:rsid w:val="00D54E02"/>
    <w:rsid w:val="00D64CE1"/>
    <w:rsid w:val="00D70161"/>
    <w:rsid w:val="00D72533"/>
    <w:rsid w:val="00D80C64"/>
    <w:rsid w:val="00D8691E"/>
    <w:rsid w:val="00DA1253"/>
    <w:rsid w:val="00DA51D8"/>
    <w:rsid w:val="00DA6865"/>
    <w:rsid w:val="00DB467F"/>
    <w:rsid w:val="00DB7B4F"/>
    <w:rsid w:val="00DC062A"/>
    <w:rsid w:val="00DD3CF1"/>
    <w:rsid w:val="00DD4A08"/>
    <w:rsid w:val="00DD74D5"/>
    <w:rsid w:val="00DE06F1"/>
    <w:rsid w:val="00DE2493"/>
    <w:rsid w:val="00DE29D3"/>
    <w:rsid w:val="00DE2AFC"/>
    <w:rsid w:val="00DE2FF2"/>
    <w:rsid w:val="00DE6240"/>
    <w:rsid w:val="00E10101"/>
    <w:rsid w:val="00E1059B"/>
    <w:rsid w:val="00E12B83"/>
    <w:rsid w:val="00E1303A"/>
    <w:rsid w:val="00E14AB8"/>
    <w:rsid w:val="00E15C60"/>
    <w:rsid w:val="00E176E9"/>
    <w:rsid w:val="00E23CD3"/>
    <w:rsid w:val="00E242B3"/>
    <w:rsid w:val="00E24327"/>
    <w:rsid w:val="00E243EA"/>
    <w:rsid w:val="00E245FF"/>
    <w:rsid w:val="00E26066"/>
    <w:rsid w:val="00E3344C"/>
    <w:rsid w:val="00E33A25"/>
    <w:rsid w:val="00E4188B"/>
    <w:rsid w:val="00E457C8"/>
    <w:rsid w:val="00E46584"/>
    <w:rsid w:val="00E47989"/>
    <w:rsid w:val="00E54C4D"/>
    <w:rsid w:val="00E56328"/>
    <w:rsid w:val="00E6757D"/>
    <w:rsid w:val="00E67B26"/>
    <w:rsid w:val="00E7124A"/>
    <w:rsid w:val="00E717FB"/>
    <w:rsid w:val="00E76DA3"/>
    <w:rsid w:val="00E84F0B"/>
    <w:rsid w:val="00E903C6"/>
    <w:rsid w:val="00EA01A2"/>
    <w:rsid w:val="00EA2D57"/>
    <w:rsid w:val="00EA45B3"/>
    <w:rsid w:val="00EA568C"/>
    <w:rsid w:val="00EA767F"/>
    <w:rsid w:val="00EB4C11"/>
    <w:rsid w:val="00EB59EE"/>
    <w:rsid w:val="00ED24EF"/>
    <w:rsid w:val="00ED3A87"/>
    <w:rsid w:val="00EE5BC7"/>
    <w:rsid w:val="00EF16D0"/>
    <w:rsid w:val="00EF17C3"/>
    <w:rsid w:val="00F03787"/>
    <w:rsid w:val="00F05A77"/>
    <w:rsid w:val="00F07564"/>
    <w:rsid w:val="00F10AFE"/>
    <w:rsid w:val="00F14657"/>
    <w:rsid w:val="00F149D8"/>
    <w:rsid w:val="00F15E46"/>
    <w:rsid w:val="00F16087"/>
    <w:rsid w:val="00F178CC"/>
    <w:rsid w:val="00F21888"/>
    <w:rsid w:val="00F22D6F"/>
    <w:rsid w:val="00F2388B"/>
    <w:rsid w:val="00F2459B"/>
    <w:rsid w:val="00F248FD"/>
    <w:rsid w:val="00F31004"/>
    <w:rsid w:val="00F344E5"/>
    <w:rsid w:val="00F37112"/>
    <w:rsid w:val="00F40845"/>
    <w:rsid w:val="00F463D9"/>
    <w:rsid w:val="00F47BCA"/>
    <w:rsid w:val="00F51B8A"/>
    <w:rsid w:val="00F568DF"/>
    <w:rsid w:val="00F64167"/>
    <w:rsid w:val="00F64F22"/>
    <w:rsid w:val="00F6673B"/>
    <w:rsid w:val="00F73414"/>
    <w:rsid w:val="00F73E98"/>
    <w:rsid w:val="00F77AAD"/>
    <w:rsid w:val="00F85D96"/>
    <w:rsid w:val="00F90B37"/>
    <w:rsid w:val="00F916C4"/>
    <w:rsid w:val="00F939C5"/>
    <w:rsid w:val="00F94F0C"/>
    <w:rsid w:val="00F97254"/>
    <w:rsid w:val="00FA0519"/>
    <w:rsid w:val="00FA6BBA"/>
    <w:rsid w:val="00FB097B"/>
    <w:rsid w:val="00FB2174"/>
    <w:rsid w:val="00FB3D43"/>
    <w:rsid w:val="00FB5765"/>
    <w:rsid w:val="00FB7F39"/>
    <w:rsid w:val="00FD78A9"/>
    <w:rsid w:val="00FE2DA5"/>
    <w:rsid w:val="00FE41B6"/>
    <w:rsid w:val="00FE64C4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0921BB36-0F3A-4337-9EB2-71ED5C44E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A87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2"/>
    <w:basedOn w:val="a"/>
    <w:link w:val="20"/>
    <w:semiHidden/>
    <w:rsid w:val="00B22908"/>
    <w:pPr>
      <w:spacing w:before="0" w:after="0" w:line="360" w:lineRule="auto"/>
      <w:ind w:left="0" w:firstLine="0"/>
      <w:jc w:val="both"/>
    </w:pPr>
    <w:rPr>
      <w:rFonts w:ascii="Arial LatArm" w:eastAsia="Times New Roman" w:hAnsi="Arial LatArm"/>
      <w:color w:val="FF000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B22908"/>
    <w:rPr>
      <w:rFonts w:ascii="Arial LatArm" w:eastAsia="Times New Roman" w:hAnsi="Arial LatArm" w:cs="Times New Roman"/>
      <w:color w:val="FF000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07DC5"/>
    <w:pPr>
      <w:spacing w:before="0" w:after="120" w:line="480" w:lineRule="auto"/>
      <w:ind w:left="283" w:firstLine="0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07DC5"/>
    <w:rPr>
      <w:rFonts w:ascii="Calibri" w:eastAsia="Times New Roman" w:hAnsi="Calibri" w:cs="Times New Roman"/>
    </w:rPr>
  </w:style>
  <w:style w:type="paragraph" w:customStyle="1" w:styleId="CharChar1Char">
    <w:name w:val="Char Char1 Char Знак Знак"/>
    <w:basedOn w:val="a"/>
    <w:rsid w:val="00207DC5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257FED"/>
    <w:pPr>
      <w:spacing w:before="0" w:after="120"/>
      <w:ind w:left="283" w:firstLine="0"/>
    </w:pPr>
    <w:rPr>
      <w:rFonts w:eastAsia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57FED"/>
    <w:rPr>
      <w:rFonts w:ascii="Calibri" w:eastAsia="Times New Roman" w:hAnsi="Calibri" w:cs="Times New Roman"/>
    </w:rPr>
  </w:style>
  <w:style w:type="character" w:styleId="ac">
    <w:name w:val="Hyperlink"/>
    <w:basedOn w:val="a0"/>
    <w:uiPriority w:val="99"/>
    <w:unhideWhenUsed/>
    <w:rsid w:val="00721A91"/>
    <w:rPr>
      <w:color w:val="0563C1" w:themeColor="hyperlink"/>
      <w:u w:val="single"/>
    </w:rPr>
  </w:style>
  <w:style w:type="paragraph" w:customStyle="1" w:styleId="Default">
    <w:name w:val="Default"/>
    <w:rsid w:val="00637936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ghwaydesignll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numner@masiscity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sis.komunal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A90A9-9E04-4293-82D5-E7AC1372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5</Pages>
  <Words>1480</Words>
  <Characters>8437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Rushanyan Lusine</cp:lastModifiedBy>
  <cp:revision>463</cp:revision>
  <cp:lastPrinted>2021-04-06T07:47:00Z</cp:lastPrinted>
  <dcterms:created xsi:type="dcterms:W3CDTF">2021-06-28T12:08:00Z</dcterms:created>
  <dcterms:modified xsi:type="dcterms:W3CDTF">2026-04-16T13:29:00Z</dcterms:modified>
</cp:coreProperties>
</file>